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D9" w:rsidRPr="004F6F94" w:rsidRDefault="003C7B4C" w:rsidP="00200B14">
      <w:pPr>
        <w:ind w:firstLineChars="150" w:firstLine="540"/>
        <w:rPr>
          <w:rFonts w:ascii="華康古印體(P)" w:eastAsia="華康古印體(P)"/>
          <w:b/>
          <w:sz w:val="36"/>
          <w:szCs w:val="36"/>
        </w:rPr>
      </w:pPr>
      <w:r>
        <w:rPr>
          <w:rFonts w:eastAsia="華康古印體" w:hint="eastAsia"/>
          <w:b/>
          <w:sz w:val="36"/>
          <w:szCs w:val="36"/>
        </w:rPr>
        <w:t xml:space="preserve"> </w:t>
      </w:r>
      <w:r w:rsidR="0046724F">
        <w:rPr>
          <w:rFonts w:eastAsia="華康古印體"/>
          <w:b/>
          <w:sz w:val="36"/>
          <w:szCs w:val="36"/>
        </w:rPr>
        <w:t xml:space="preserve">       </w:t>
      </w:r>
      <w:r w:rsidR="0046724F">
        <w:rPr>
          <w:rFonts w:ascii="華康古印體(P)" w:eastAsia="華康古印體(P)" w:hint="eastAsia"/>
          <w:b/>
          <w:sz w:val="36"/>
          <w:szCs w:val="36"/>
        </w:rPr>
        <w:t>《</w:t>
      </w:r>
      <w:r w:rsidR="0046724F">
        <w:rPr>
          <w:rFonts w:asciiTheme="minorHAnsi" w:eastAsia="華康古印體(P)" w:hAnsiTheme="minorHAnsi" w:hint="eastAsia"/>
          <w:b/>
          <w:sz w:val="36"/>
          <w:szCs w:val="36"/>
        </w:rPr>
        <w:t>一</w:t>
      </w:r>
      <w:r w:rsidR="0046724F">
        <w:rPr>
          <w:rFonts w:ascii="華康古印體(P)" w:eastAsia="華康古印體(P)" w:hint="eastAsia"/>
          <w:b/>
          <w:sz w:val="36"/>
          <w:szCs w:val="36"/>
        </w:rPr>
        <w:t>年讀經計劃》</w:t>
      </w:r>
    </w:p>
    <w:p w:rsidR="00013ACD" w:rsidRPr="00013ACD" w:rsidRDefault="00013ACD" w:rsidP="00F5210D">
      <w:pPr>
        <w:ind w:left="120" w:hangingChars="50" w:hanging="120"/>
        <w:rPr>
          <w:rFonts w:ascii="華康瘦金體" w:eastAsia="華康瘦金體" w:hAnsi="新細明體" w:cs="新細明體"/>
          <w:b/>
        </w:rPr>
      </w:pPr>
      <w:r>
        <w:rPr>
          <w:rFonts w:ascii="華康中圓體" w:eastAsia="華康中圓體" w:hAnsi="新細明體" w:cs="新細明體" w:hint="eastAsia"/>
        </w:rPr>
        <w:tab/>
      </w:r>
      <w:r>
        <w:rPr>
          <w:rFonts w:ascii="華康中圓體" w:eastAsia="華康中圓體" w:hAnsi="新細明體" w:cs="新細明體" w:hint="eastAsia"/>
        </w:rPr>
        <w:tab/>
      </w:r>
      <w:r w:rsidR="004E20F5">
        <w:rPr>
          <w:rFonts w:ascii="華康中圓體" w:eastAsia="華康中圓體" w:hAnsi="新細明體" w:cs="新細明體" w:hint="eastAsia"/>
        </w:rPr>
        <w:t xml:space="preserve">   </w:t>
      </w:r>
      <w:r w:rsidR="003D4D8E">
        <w:rPr>
          <w:rFonts w:ascii="華康中圓體" w:eastAsia="華康中圓體" w:hAnsi="新細明體" w:cs="新細明體" w:hint="eastAsia"/>
        </w:rPr>
        <w:t xml:space="preserve"> </w:t>
      </w:r>
      <w:r w:rsidR="0046724F">
        <w:rPr>
          <w:rFonts w:ascii="華康中圓體" w:eastAsia="華康中圓體" w:hAnsi="新細明體" w:cs="新細明體"/>
        </w:rPr>
        <w:tab/>
      </w:r>
      <w:r w:rsidR="0046724F">
        <w:rPr>
          <w:rFonts w:ascii="華康中圓體" w:eastAsia="華康中圓體" w:hAnsi="新細明體" w:cs="新細明體"/>
        </w:rPr>
        <w:tab/>
      </w:r>
      <w:r w:rsidR="0046724F">
        <w:rPr>
          <w:rFonts w:ascii="華康中圓體" w:eastAsia="華康中圓體" w:hAnsi="新細明體" w:cs="新細明體" w:hint="eastAsia"/>
        </w:rPr>
        <w:t xml:space="preserve"> 第三週</w:t>
      </w:r>
    </w:p>
    <w:p w:rsidR="0074605B" w:rsidRPr="005A7B0D" w:rsidRDefault="005B00A5" w:rsidP="009229EA">
      <w:pPr>
        <w:rPr>
          <w:rFonts w:ascii="華康古印體(P)" w:eastAsia="華康古印體(P)" w:hAnsi="細明體" w:cs="新細明體"/>
          <w:b/>
          <w:sz w:val="28"/>
          <w:szCs w:val="28"/>
        </w:rPr>
      </w:pPr>
      <w:r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    </w:t>
      </w:r>
      <w:r w:rsidR="003F5156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    </w:t>
      </w:r>
      <w:r w:rsidR="000136D5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    </w:t>
      </w:r>
      <w:r w:rsidR="00C471C1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</w:t>
      </w:r>
      <w:r w:rsidR="003D4D8E">
        <w:rPr>
          <w:rFonts w:ascii="華康古印體(P)" w:eastAsia="華康古印體(P)" w:hAnsi="新細明體" w:cs="新細明體" w:hint="eastAsia"/>
          <w:b/>
          <w:sz w:val="28"/>
          <w:szCs w:val="28"/>
        </w:rPr>
        <w:t xml:space="preserve">    </w:t>
      </w:r>
      <w:r w:rsidR="0074605B" w:rsidRPr="005A7B0D">
        <w:rPr>
          <w:rFonts w:ascii="華康古印體(P)" w:eastAsia="華康古印體(P)" w:hAnsi="新細明體" w:cs="新細明體" w:hint="eastAsia"/>
          <w:b/>
          <w:sz w:val="28"/>
          <w:szCs w:val="28"/>
        </w:rPr>
        <w:t>經文：</w:t>
      </w:r>
      <w:r w:rsidR="00C471C1">
        <w:rPr>
          <w:rFonts w:ascii="華康古印體(P)" w:eastAsia="華康古印體(P)" w:hAnsi="新細明體" w:cs="新細明體" w:hint="eastAsia"/>
          <w:b/>
          <w:sz w:val="28"/>
          <w:szCs w:val="28"/>
        </w:rPr>
        <w:t>創世記</w:t>
      </w:r>
      <w:r w:rsidR="00B10732">
        <w:rPr>
          <w:rFonts w:ascii="華康古印體(P)" w:eastAsia="華康古印體(P)" w:hAnsi="新細明體" w:cs="新細明體" w:hint="eastAsia"/>
          <w:b/>
          <w:sz w:val="28"/>
          <w:szCs w:val="28"/>
        </w:rPr>
        <w:t>25</w:t>
      </w:r>
      <w:r w:rsidR="00C471C1">
        <w:rPr>
          <w:rFonts w:ascii="華康古印體(P)" w:eastAsia="華康古印體(P)" w:hAnsi="新細明體" w:cs="新細明體" w:hint="eastAsia"/>
          <w:b/>
          <w:sz w:val="28"/>
          <w:szCs w:val="28"/>
        </w:rPr>
        <w:t>～</w:t>
      </w:r>
      <w:r w:rsidR="00B10732">
        <w:rPr>
          <w:rFonts w:ascii="華康古印體(P)" w:eastAsia="華康古印體(P)" w:hAnsi="新細明體" w:cs="新細明體" w:hint="eastAsia"/>
          <w:b/>
          <w:sz w:val="28"/>
          <w:szCs w:val="28"/>
        </w:rPr>
        <w:t>38</w:t>
      </w:r>
      <w:r w:rsidR="00C471C1">
        <w:rPr>
          <w:rFonts w:ascii="華康古印體(P)" w:eastAsia="華康古印體(P)" w:hAnsi="新細明體" w:cs="新細明體" w:hint="eastAsia"/>
          <w:b/>
          <w:sz w:val="28"/>
          <w:szCs w:val="28"/>
        </w:rPr>
        <w:t>章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013ACD">
        <w:trPr>
          <w:trHeight w:val="360"/>
        </w:trPr>
        <w:tc>
          <w:tcPr>
            <w:tcW w:w="5280" w:type="dxa"/>
          </w:tcPr>
          <w:p w:rsidR="00013ACD" w:rsidRPr="00B8381D" w:rsidRDefault="004848E3" w:rsidP="00B10732">
            <w:pPr>
              <w:rPr>
                <w:rFonts w:ascii="華康香港標準楷書(P)" w:eastAsia="華康香港標準楷書(P)" w:hAnsi="華康香港標準楷書(P)" w:cs="華康香港標準楷書(P)"/>
                <w:b/>
                <w:sz w:val="28"/>
                <w:szCs w:val="28"/>
              </w:rPr>
            </w:pPr>
            <w:r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</w:t>
            </w:r>
            <w:r w:rsidR="00BF2C2E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</w:t>
            </w:r>
            <w:r w:rsidR="00B10732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 xml:space="preserve">       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《</w:t>
            </w:r>
            <w:r w:rsidR="00B10732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以撒，雅各</w:t>
            </w:r>
            <w:r w:rsidR="003D4D8E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的</w:t>
            </w:r>
            <w:r w:rsidR="007F2E77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故事</w:t>
            </w:r>
            <w:r w:rsidR="003F5156">
              <w:rPr>
                <w:rFonts w:ascii="華康香港標準楷書(P)" w:eastAsia="華康香港標準楷書(P)" w:hAnsi="華康香港標準楷書(P)" w:cs="華康香港標準楷書(P)" w:hint="eastAsia"/>
                <w:b/>
                <w:sz w:val="28"/>
                <w:szCs w:val="28"/>
              </w:rPr>
              <w:t>》</w:t>
            </w:r>
          </w:p>
        </w:tc>
      </w:tr>
    </w:tbl>
    <w:p w:rsidR="00715CD4" w:rsidRDefault="00715CD4" w:rsidP="0092588D">
      <w:pPr>
        <w:rPr>
          <w:rFonts w:ascii="細明體" w:eastAsia="細明體" w:hAnsi="細明體"/>
        </w:rPr>
      </w:pPr>
      <w:r>
        <w:rPr>
          <w:rFonts w:ascii="細明體" w:hAnsi="細明體" w:hint="eastAsia"/>
        </w:rPr>
        <w:t xml:space="preserve">    </w:t>
      </w:r>
      <w:r w:rsidR="00B10732">
        <w:rPr>
          <w:rFonts w:ascii="細明體" w:hAnsi="細明體" w:hint="eastAsia"/>
        </w:rPr>
        <w:t>亞伯拉罕逝世，創世記很簡短的記</w:t>
      </w:r>
      <w:r w:rsidR="009C48AD">
        <w:rPr>
          <w:rFonts w:ascii="細明體" w:hAnsi="細明體" w:hint="eastAsia"/>
        </w:rPr>
        <w:t>載以實</w:t>
      </w:r>
      <w:r w:rsidR="00B10732">
        <w:rPr>
          <w:rFonts w:ascii="細明體" w:hAnsi="細明體" w:hint="eastAsia"/>
        </w:rPr>
        <w:t>瑪利之後裔</w:t>
      </w:r>
      <w:r w:rsidR="00BF2C2E">
        <w:rPr>
          <w:rFonts w:ascii="細明體" w:eastAsia="細明體" w:hAnsi="細明體" w:hint="eastAsia"/>
        </w:rPr>
        <w:t>。</w:t>
      </w:r>
      <w:r w:rsidR="009C48AD">
        <w:rPr>
          <w:rFonts w:ascii="細明體" w:eastAsia="細明體" w:hAnsi="細明體" w:hint="eastAsia"/>
        </w:rPr>
        <w:t>以實</w:t>
      </w:r>
      <w:r w:rsidR="00B10732">
        <w:rPr>
          <w:rFonts w:ascii="細明體" w:eastAsia="細明體" w:hAnsi="細明體" w:hint="eastAsia"/>
        </w:rPr>
        <w:t>瑪利蒙恩，得到十二個兒子及長壽。</w:t>
      </w:r>
    </w:p>
    <w:p w:rsidR="00B10732" w:rsidRDefault="00E461F0" w:rsidP="0092588D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創世記的作者通常先提到那『不蒙揀選的後代』，才提到那『蒙揀選的』</w:t>
      </w:r>
      <w:r w:rsidR="009C48AD">
        <w:rPr>
          <w:rFonts w:ascii="細明體" w:eastAsia="細明體" w:hAnsi="細明體" w:hint="eastAsia"/>
        </w:rPr>
        <w:t>，這裏也先記下以實</w:t>
      </w:r>
      <w:r>
        <w:rPr>
          <w:rFonts w:ascii="細明體" w:eastAsia="細明體" w:hAnsi="細明體" w:hint="eastAsia"/>
        </w:rPr>
        <w:t>瑪利的後代，才提到那蒙揀選的以撒的〔創二十五19～三十五29〕，就如作者後來亦先提到以掃的後代〔創三十六1～43〕，再記敍『蒙揀選』</w:t>
      </w:r>
      <w:r w:rsidR="00FB78E7">
        <w:rPr>
          <w:rFonts w:ascii="細明體" w:eastAsia="細明體" w:hAnsi="細明體" w:hint="eastAsia"/>
        </w:rPr>
        <w:t>的後代</w:t>
      </w:r>
      <w:r>
        <w:rPr>
          <w:rFonts w:ascii="細明體" w:eastAsia="細明體" w:hAnsi="細明體" w:hint="eastAsia"/>
        </w:rPr>
        <w:t>遠比『不蒙揀選』的後代詳盡。</w:t>
      </w:r>
    </w:p>
    <w:p w:rsidR="00B10732" w:rsidRDefault="00B10732" w:rsidP="0092588D">
      <w:pPr>
        <w:rPr>
          <w:rFonts w:ascii="細明體" w:eastAsia="細明體" w:hAnsi="細明體"/>
        </w:rPr>
      </w:pPr>
    </w:p>
    <w:p w:rsidR="00E461F0" w:rsidRDefault="00E461F0" w:rsidP="0092588D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 xml:space="preserve">    接著，作者由二十五19至三十六43，詳盡地記述以撒，雅各的生平。按內容及篇幅來說，作者把焦點放在雅各身上。</w:t>
      </w:r>
      <w:r w:rsidR="0032577B">
        <w:rPr>
          <w:rFonts w:ascii="細明體" w:eastAsia="細明體" w:hAnsi="細明體" w:hint="eastAsia"/>
        </w:rPr>
        <w:t>以及他和哥哥以掃的關係。這十多章經文結構工整，有三點值得注意：</w:t>
      </w:r>
    </w:p>
    <w:p w:rsidR="0032577B" w:rsidRDefault="0032577B" w:rsidP="0032577B">
      <w:pPr>
        <w:pStyle w:val="ListParagraph"/>
        <w:numPr>
          <w:ilvl w:val="0"/>
          <w:numId w:val="11"/>
        </w:numPr>
        <w:ind w:left="270" w:hanging="9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十多章經文的中心，記載雅各得了十二個兒子〔創廿九31～三十24，當時便雅憫還未出生〕，這一方面指出上帝給亞伯拉罕的應許逐步應驗，另一方面這十二個兒子成了以色列十二支派的先祖，而十二支派的歷史乃全部舊約的主題。</w:t>
      </w:r>
    </w:p>
    <w:p w:rsidR="0032577B" w:rsidRDefault="0032577B" w:rsidP="0032577B">
      <w:pPr>
        <w:pStyle w:val="ListParagraph"/>
        <w:ind w:left="270"/>
        <w:rPr>
          <w:rFonts w:ascii="細明體" w:eastAsia="細明體" w:hAnsi="細明體"/>
        </w:rPr>
      </w:pPr>
    </w:p>
    <w:p w:rsidR="0032577B" w:rsidRDefault="0032577B" w:rsidP="0032577B">
      <w:pPr>
        <w:pStyle w:val="ListParagraph"/>
        <w:numPr>
          <w:ilvl w:val="0"/>
          <w:numId w:val="11"/>
        </w:numPr>
        <w:ind w:left="270" w:hanging="9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雅各生平故事的中心點，</w:t>
      </w:r>
      <w:r w:rsidR="00E10F9B">
        <w:rPr>
          <w:rFonts w:ascii="細明體" w:eastAsia="細明體" w:hAnsi="細明體" w:hint="eastAsia"/>
        </w:rPr>
        <w:t>就</w:t>
      </w:r>
      <w:r>
        <w:rPr>
          <w:rFonts w:ascii="細明體" w:eastAsia="細明體" w:hAnsi="細明體" w:hint="eastAsia"/>
        </w:rPr>
        <w:t>是拉結生了約瑟。這事件不但是故事的中心，更是</w:t>
      </w:r>
      <w:r w:rsidR="00E10F9B">
        <w:rPr>
          <w:rFonts w:ascii="細明體" w:eastAsia="細明體" w:hAnsi="細明體" w:hint="eastAsia"/>
        </w:rPr>
        <w:t>雅各生平的轉捩點，因他跟著就要求拉班讓他離去，</w:t>
      </w:r>
      <w:r w:rsidR="00E75260">
        <w:rPr>
          <w:rFonts w:ascii="細明體" w:eastAsia="細明體" w:hAnsi="細明體" w:hint="eastAsia"/>
        </w:rPr>
        <w:t>返回迦南〔創三十22～26〕。</w:t>
      </w:r>
    </w:p>
    <w:p w:rsidR="00E75260" w:rsidRPr="00E75260" w:rsidRDefault="00E75260" w:rsidP="00E75260">
      <w:pPr>
        <w:pStyle w:val="ListParagraph"/>
        <w:rPr>
          <w:rFonts w:ascii="細明體" w:eastAsia="細明體" w:hAnsi="細明體"/>
        </w:rPr>
      </w:pPr>
    </w:p>
    <w:p w:rsidR="00E75260" w:rsidRPr="0032577B" w:rsidRDefault="00E75260" w:rsidP="0032577B">
      <w:pPr>
        <w:pStyle w:val="ListParagraph"/>
        <w:numPr>
          <w:ilvl w:val="0"/>
          <w:numId w:val="11"/>
        </w:numPr>
        <w:ind w:left="270" w:hanging="9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拉結可以生子，乃因『上帝顧念她』〔創三十22〕，這成為雅各生平的分水嶺。同理，關乎洪水的記載，轉捩點乃是『上帝記念』挪亞</w:t>
      </w:r>
      <w:r>
        <w:rPr>
          <w:rFonts w:ascii="細明體" w:eastAsia="細明體" w:hAnsi="細明體" w:hint="eastAsia"/>
        </w:rPr>
        <w:lastRenderedPageBreak/>
        <w:t>〔創八1〕。『上帝記念』成了世界和個人歷史的轉捩點。</w:t>
      </w:r>
    </w:p>
    <w:p w:rsidR="00E461F0" w:rsidRPr="00B10732" w:rsidRDefault="00E461F0" w:rsidP="0092588D">
      <w:pPr>
        <w:rPr>
          <w:rFonts w:ascii="細明體" w:eastAsia="細明體" w:hAnsi="細明體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226"/>
      </w:tblGrid>
      <w:tr w:rsidR="007F2E77" w:rsidTr="00643E04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2E77" w:rsidRPr="007F2E77" w:rsidRDefault="007F2E77" w:rsidP="000D0EFC">
            <w:pPr>
              <w:rPr>
                <w:rFonts w:ascii="華康粗圓體" w:eastAsia="華康粗圓體" w:hAnsi="細明體"/>
                <w:b/>
              </w:rPr>
            </w:pPr>
            <w:r>
              <w:rPr>
                <w:rFonts w:ascii="華康粗圓體" w:eastAsia="華康粗圓體" w:hAnsi="細明體" w:hint="eastAsia"/>
                <w:b/>
              </w:rPr>
              <w:t xml:space="preserve">    </w:t>
            </w:r>
            <w:r w:rsidRPr="007F2E77">
              <w:rPr>
                <w:rFonts w:ascii="華康粗圓體" w:eastAsia="華康粗圓體" w:hAnsi="細明體" w:hint="eastAsia"/>
                <w:b/>
              </w:rPr>
              <w:t>經文重點內容</w:t>
            </w:r>
            <w:r w:rsidR="000D0EFC">
              <w:rPr>
                <w:rFonts w:ascii="華康粗圓體" w:eastAsia="華康粗圓體" w:hAnsi="細明體" w:hint="eastAsia"/>
                <w:b/>
              </w:rPr>
              <w:t>：創世記廿五</w:t>
            </w:r>
            <w:r>
              <w:rPr>
                <w:rFonts w:ascii="華康粗圓體" w:eastAsia="華康粗圓體" w:hAnsi="細明體" w:hint="eastAsia"/>
                <w:b/>
              </w:rPr>
              <w:t>至</w:t>
            </w:r>
            <w:r w:rsidR="000D0EFC">
              <w:rPr>
                <w:rFonts w:ascii="華康粗圓體" w:eastAsia="華康粗圓體" w:hAnsi="細明體" w:hint="eastAsia"/>
                <w:b/>
              </w:rPr>
              <w:t>卅八</w:t>
            </w:r>
            <w:r>
              <w:rPr>
                <w:rFonts w:ascii="華康粗圓體" w:eastAsia="華康粗圓體" w:hAnsi="細明體" w:hint="eastAsia"/>
                <w:b/>
              </w:rPr>
              <w:t>章</w:t>
            </w:r>
          </w:p>
        </w:tc>
      </w:tr>
    </w:tbl>
    <w:p w:rsidR="006332DA" w:rsidRDefault="006332DA" w:rsidP="00C93AEA">
      <w:pPr>
        <w:pStyle w:val="ListParagraph"/>
        <w:numPr>
          <w:ilvl w:val="0"/>
          <w:numId w:val="7"/>
        </w:numPr>
        <w:tabs>
          <w:tab w:val="left" w:pos="180"/>
        </w:tabs>
        <w:ind w:left="-90" w:firstLine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亞伯拉罕壽高年邁，歸到他列祖那裏</w:t>
      </w:r>
      <w:r w:rsidR="00E23617" w:rsidRPr="00E23617">
        <w:rPr>
          <w:rFonts w:ascii="細明體" w:eastAsia="細明體" w:hAnsi="細明體" w:hint="eastAsia"/>
        </w:rPr>
        <w:t>。</w:t>
      </w:r>
      <w:r>
        <w:rPr>
          <w:rFonts w:ascii="細明體" w:eastAsia="細明體" w:hAnsi="細明體" w:hint="eastAsia"/>
        </w:rPr>
        <w:t>以實瑪利亦得享高壽。以撒兩個雙胞胎兒子，以掃是哥哥，雅各是弟弟。故事的轉捩點是雅各兩次用不同的方法將以掃長子的福分奪去：</w:t>
      </w:r>
    </w:p>
    <w:p w:rsidR="00E23617" w:rsidRDefault="006332DA" w:rsidP="00C93AEA">
      <w:pPr>
        <w:pStyle w:val="ListParagraph"/>
        <w:numPr>
          <w:ilvl w:val="0"/>
          <w:numId w:val="12"/>
        </w:numPr>
        <w:ind w:left="63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用紅豆湯買以掃的長子名分</w:t>
      </w:r>
      <w:r w:rsidR="00E23617">
        <w:rPr>
          <w:rFonts w:ascii="細明體" w:eastAsia="細明體" w:hAnsi="細明體" w:hint="eastAsia"/>
        </w:rPr>
        <w:t>〔創</w:t>
      </w:r>
      <w:r>
        <w:rPr>
          <w:rFonts w:ascii="細明體" w:eastAsia="細明體" w:hAnsi="細明體" w:hint="eastAsia"/>
        </w:rPr>
        <w:t>廿五</w:t>
      </w:r>
      <w:r w:rsidR="00E23617">
        <w:rPr>
          <w:rFonts w:ascii="細明體" w:eastAsia="細明體" w:hAnsi="細明體" w:hint="eastAsia"/>
        </w:rPr>
        <w:t>〕</w:t>
      </w:r>
    </w:p>
    <w:p w:rsidR="00543E8A" w:rsidRPr="00E23617" w:rsidRDefault="00543E8A" w:rsidP="00C93AEA">
      <w:pPr>
        <w:pStyle w:val="ListParagraph"/>
        <w:numPr>
          <w:ilvl w:val="0"/>
          <w:numId w:val="12"/>
        </w:numPr>
        <w:ind w:left="63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採用利百加的計</w:t>
      </w:r>
      <w:r w:rsidR="00C93AEA">
        <w:rPr>
          <w:rFonts w:ascii="細明體" w:eastAsia="細明體" w:hAnsi="細明體" w:hint="eastAsia"/>
        </w:rPr>
        <w:t>謀</w:t>
      </w:r>
      <w:r>
        <w:rPr>
          <w:rFonts w:ascii="細明體" w:eastAsia="細明體" w:hAnsi="細明體" w:hint="eastAsia"/>
        </w:rPr>
        <w:t>，欺父親以撒年老目不能視，假扮以掃，騙了以撒特為長子預備的祝福。〔創廿七〕</w:t>
      </w:r>
    </w:p>
    <w:p w:rsidR="00E23617" w:rsidRPr="00E23617" w:rsidRDefault="00E23617" w:rsidP="00E23617">
      <w:pPr>
        <w:pStyle w:val="ListParagraph"/>
        <w:rPr>
          <w:rFonts w:ascii="細明體" w:eastAsia="細明體" w:hAnsi="細明體"/>
        </w:rPr>
      </w:pPr>
    </w:p>
    <w:p w:rsidR="00543E8A" w:rsidRPr="00543E8A" w:rsidRDefault="00543E8A" w:rsidP="00C93AEA">
      <w:pPr>
        <w:pStyle w:val="ListParagraph"/>
        <w:numPr>
          <w:ilvl w:val="0"/>
          <w:numId w:val="7"/>
        </w:numPr>
        <w:tabs>
          <w:tab w:val="left" w:pos="270"/>
        </w:tabs>
        <w:ind w:left="-90" w:firstLine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雅各買了以掃的『長子名分』</w:t>
      </w:r>
      <w:r w:rsidR="00374027">
        <w:rPr>
          <w:rFonts w:ascii="細明體" w:eastAsia="細明體" w:hAnsi="細明體" w:hint="eastAsia"/>
        </w:rPr>
        <w:t>，這名分</w:t>
      </w:r>
      <w:r>
        <w:rPr>
          <w:rFonts w:ascii="細明體" w:eastAsia="細明體" w:hAnsi="細明體" w:hint="eastAsia"/>
        </w:rPr>
        <w:t>代表長子獨有的特殊權利。族長時期，父親可隨己意把這名份給予他任何一個兒子。就如流便本為雅各的長子，因犯亂倫失了長子的名分。流便之下依次為西緬，利未，猶大三個兒子。西緬和利未在示劍城大肆殺戳〔創卅四25～26〕，猶大又作了醜事〔創卅八1～26〕，所以，雅各把長子的名分給了約瑟〔創四十九22～26〕。 這名分的權利除了有特殊地位，如在家中位列第二，僅次給父親，還包括了比其他兄弟多一財產</w:t>
      </w:r>
      <w:r w:rsidR="00374027">
        <w:rPr>
          <w:rFonts w:ascii="細明體" w:eastAsia="細明體" w:hAnsi="細明體" w:hint="eastAsia"/>
        </w:rPr>
        <w:t>。雅各用紅豆湯買</w:t>
      </w:r>
      <w:r>
        <w:rPr>
          <w:rFonts w:ascii="細明體" w:eastAsia="細明體" w:hAnsi="細明體" w:hint="eastAsia"/>
        </w:rPr>
        <w:t>長子名分，這做法在當時是可行的，長子名分的確可轉讓給其他家人。</w:t>
      </w:r>
    </w:p>
    <w:p w:rsidR="00E23617" w:rsidRDefault="00E23617" w:rsidP="00E23617">
      <w:pPr>
        <w:pStyle w:val="ListParagraph"/>
        <w:ind w:left="450"/>
        <w:rPr>
          <w:rFonts w:ascii="細明體" w:eastAsia="細明體" w:hAnsi="細明體"/>
        </w:rPr>
      </w:pPr>
    </w:p>
    <w:p w:rsidR="007F2E77" w:rsidRDefault="0055419D" w:rsidP="00C93AEA">
      <w:pPr>
        <w:pStyle w:val="ListParagraph"/>
        <w:numPr>
          <w:ilvl w:val="0"/>
          <w:numId w:val="7"/>
        </w:numPr>
        <w:tabs>
          <w:tab w:val="left" w:pos="270"/>
        </w:tabs>
        <w:ind w:left="-90" w:firstLine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騙長子祝福後，雅各怕以掃追殺，按母親指示逃離家園。在伯特利夢見天梯，聽到耶和華神重覆祂的約。雅各醒了，就在那裏立柱敬拜神。</w:t>
      </w:r>
    </w:p>
    <w:p w:rsidR="00E23617" w:rsidRPr="00E23617" w:rsidRDefault="00E23617" w:rsidP="00E23617">
      <w:pPr>
        <w:pStyle w:val="ListParagraph"/>
        <w:rPr>
          <w:rFonts w:ascii="細明體" w:eastAsia="細明體" w:hAnsi="細明體"/>
        </w:rPr>
      </w:pPr>
    </w:p>
    <w:p w:rsidR="00E23617" w:rsidRDefault="0055419D" w:rsidP="00C93AEA">
      <w:pPr>
        <w:pStyle w:val="ListParagraph"/>
        <w:numPr>
          <w:ilvl w:val="0"/>
          <w:numId w:val="7"/>
        </w:numPr>
        <w:tabs>
          <w:tab w:val="left" w:pos="180"/>
        </w:tabs>
        <w:ind w:left="-90" w:firstLine="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雅各與母舅拉班立約，替他牧放羊群</w:t>
      </w:r>
      <w:r w:rsidR="00C93AEA">
        <w:rPr>
          <w:rFonts w:ascii="細明體" w:eastAsia="細明體" w:hAnsi="細明體" w:hint="eastAsia"/>
        </w:rPr>
        <w:t>七年</w:t>
      </w:r>
      <w:r>
        <w:rPr>
          <w:rFonts w:ascii="細明體" w:eastAsia="細明體" w:hAnsi="細明體" w:hint="eastAsia"/>
        </w:rPr>
        <w:t>，換取娶拉結的權利</w:t>
      </w:r>
      <w:r w:rsidR="00F42BAC">
        <w:rPr>
          <w:rFonts w:ascii="細明體" w:eastAsia="細明體" w:hAnsi="細明體" w:hint="eastAsia"/>
        </w:rPr>
        <w:t>。</w:t>
      </w:r>
      <w:r>
        <w:rPr>
          <w:rFonts w:ascii="細明體" w:eastAsia="細明體" w:hAnsi="細明體" w:hint="eastAsia"/>
        </w:rPr>
        <w:t>結果，</w:t>
      </w:r>
      <w:r w:rsidR="00C93AEA">
        <w:rPr>
          <w:rFonts w:ascii="細明體" w:eastAsia="細明體" w:hAnsi="細明體" w:hint="eastAsia"/>
        </w:rPr>
        <w:t>騙人者人亦騙之。</w:t>
      </w:r>
      <w:r>
        <w:rPr>
          <w:rFonts w:ascii="細明體" w:eastAsia="細明體" w:hAnsi="細明體" w:hint="eastAsia"/>
        </w:rPr>
        <w:t>拉班</w:t>
      </w:r>
      <w:r w:rsidR="00374027">
        <w:rPr>
          <w:rFonts w:ascii="細明體" w:eastAsia="細明體" w:hAnsi="細明體" w:hint="eastAsia"/>
        </w:rPr>
        <w:t>先</w:t>
      </w:r>
      <w:r w:rsidR="00E97F59">
        <w:rPr>
          <w:rFonts w:ascii="細明體" w:eastAsia="細明體" w:hAnsi="細明體" w:hint="eastAsia"/>
        </w:rPr>
        <w:t>把利亞給雅各。第二天早晨，</w:t>
      </w:r>
      <w:r>
        <w:rPr>
          <w:rFonts w:ascii="細明體" w:eastAsia="細明體" w:hAnsi="細明體" w:hint="eastAsia"/>
        </w:rPr>
        <w:t>雅各</w:t>
      </w:r>
      <w:r w:rsidR="00E97F59">
        <w:rPr>
          <w:rFonts w:ascii="細明體" w:eastAsia="細明體" w:hAnsi="細明體" w:hint="eastAsia"/>
        </w:rPr>
        <w:t>才發現她是利亞。</w:t>
      </w:r>
      <w:r w:rsidR="00E97F59">
        <w:rPr>
          <w:rFonts w:ascii="細明體" w:eastAsia="細明體" w:hAnsi="細明體" w:hint="eastAsia"/>
        </w:rPr>
        <w:lastRenderedPageBreak/>
        <w:t>雅各</w:t>
      </w:r>
      <w:r>
        <w:rPr>
          <w:rFonts w:ascii="細明體" w:eastAsia="細明體" w:hAnsi="細明體" w:hint="eastAsia"/>
        </w:rPr>
        <w:t>必須再服事</w:t>
      </w:r>
      <w:r w:rsidR="00E97F59">
        <w:rPr>
          <w:rFonts w:ascii="細明體" w:eastAsia="細明體" w:hAnsi="細明體" w:hint="eastAsia"/>
        </w:rPr>
        <w:t>拉班</w:t>
      </w:r>
      <w:r>
        <w:rPr>
          <w:rFonts w:ascii="細明體" w:eastAsia="細明體" w:hAnsi="細明體" w:hint="eastAsia"/>
        </w:rPr>
        <w:t>七年，才</w:t>
      </w:r>
      <w:r w:rsidR="00C93AEA">
        <w:rPr>
          <w:rFonts w:ascii="細明體" w:eastAsia="細明體" w:hAnsi="細明體" w:hint="eastAsia"/>
        </w:rPr>
        <w:t>能</w:t>
      </w:r>
      <w:r>
        <w:rPr>
          <w:rFonts w:ascii="細明體" w:eastAsia="細明體" w:hAnsi="細明體" w:hint="eastAsia"/>
        </w:rPr>
        <w:t>得到拉結。利亞生了六子</w:t>
      </w:r>
      <w:r w:rsidR="00C447BC">
        <w:rPr>
          <w:rFonts w:ascii="細明體" w:eastAsia="細明體" w:hAnsi="細明體" w:hint="eastAsia"/>
        </w:rPr>
        <w:t>一女</w:t>
      </w:r>
      <w:r>
        <w:rPr>
          <w:rFonts w:ascii="細明體" w:eastAsia="細明體" w:hAnsi="細明體" w:hint="eastAsia"/>
        </w:rPr>
        <w:t>。最後，神</w:t>
      </w:r>
      <w:r w:rsidR="00E97F59">
        <w:rPr>
          <w:rFonts w:ascii="細明體" w:eastAsia="細明體" w:hAnsi="細明體" w:hint="eastAsia"/>
        </w:rPr>
        <w:t>『顧念』拉結，</w:t>
      </w:r>
      <w:r w:rsidR="00C447BC">
        <w:rPr>
          <w:rFonts w:ascii="細明體" w:eastAsia="細明體" w:hAnsi="細明體" w:hint="eastAsia"/>
        </w:rPr>
        <w:t>她生了約瑟。</w:t>
      </w:r>
    </w:p>
    <w:p w:rsidR="00F42BAC" w:rsidRPr="00F42BAC" w:rsidRDefault="00F42BAC" w:rsidP="00F42BAC">
      <w:pPr>
        <w:pStyle w:val="ListParagraph"/>
        <w:rPr>
          <w:rFonts w:ascii="細明體" w:eastAsia="細明體" w:hAnsi="細明體"/>
        </w:rPr>
      </w:pPr>
    </w:p>
    <w:p w:rsidR="00F42BAC" w:rsidRDefault="00C447BC" w:rsidP="00130398">
      <w:pPr>
        <w:pStyle w:val="ListParagraph"/>
        <w:numPr>
          <w:ilvl w:val="0"/>
          <w:numId w:val="7"/>
        </w:numPr>
        <w:ind w:left="27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雅各用策致富，聽見拉班的兒子有微言</w:t>
      </w:r>
      <w:r w:rsidR="006C2208">
        <w:rPr>
          <w:rFonts w:ascii="細明體" w:eastAsia="細明體" w:hAnsi="細明體" w:hint="eastAsia"/>
        </w:rPr>
        <w:t>。</w:t>
      </w:r>
      <w:r>
        <w:rPr>
          <w:rFonts w:ascii="細明體" w:eastAsia="細明體" w:hAnsi="細明體" w:hint="eastAsia"/>
        </w:rPr>
        <w:t>耶和華吩咐雅各回故土，拉班追之，責其竊其神像，搜不出，兩人和解立約。</w:t>
      </w:r>
    </w:p>
    <w:p w:rsidR="00643E04" w:rsidRPr="00643E04" w:rsidRDefault="00643E04" w:rsidP="00643E04">
      <w:pPr>
        <w:pStyle w:val="ListParagraph"/>
        <w:rPr>
          <w:rFonts w:ascii="細明體" w:eastAsia="細明體" w:hAnsi="細明體"/>
        </w:rPr>
      </w:pPr>
    </w:p>
    <w:p w:rsidR="002933BA" w:rsidRDefault="00DB7892" w:rsidP="002933BA">
      <w:pPr>
        <w:pStyle w:val="ListParagraph"/>
        <w:numPr>
          <w:ilvl w:val="0"/>
          <w:numId w:val="7"/>
        </w:numPr>
        <w:ind w:left="27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雅各來到雅博渡口，就在漆黑一</w:t>
      </w:r>
      <w:r w:rsidR="002933BA">
        <w:rPr>
          <w:rFonts w:ascii="細明體" w:eastAsia="細明體" w:hAnsi="細明體" w:hint="eastAsia"/>
        </w:rPr>
        <w:t>片，舉目無人的寂靜裏，有一位神秘人前來和他摔角。雅各為了自衛，不能不和對方交手。他起初以為這神秘人只是一個普通人，且他似乎佔了上風，多鬥一會就可把對方摔倒。那知這神秘人忽然輕按雅各的大腿一下，雅各的大腿筋就扭傷了。雅各大為詫異，這對手是誰？似乎輸了，又反敗為勝，神奇地扭了自己的大腿窩？雅各</w:t>
      </w:r>
      <w:r w:rsidR="00201D8E">
        <w:rPr>
          <w:rFonts w:ascii="細明體" w:eastAsia="細明體" w:hAnsi="細明體" w:hint="eastAsia"/>
        </w:rPr>
        <w:t>醒悟過來，</w:t>
      </w:r>
      <w:r w:rsidR="002933BA">
        <w:rPr>
          <w:rFonts w:ascii="細明體" w:eastAsia="細明體" w:hAnsi="細明體" w:hint="eastAsia"/>
        </w:rPr>
        <w:t>纏住對手不放，除非他給雅各祝福。雅各曾</w:t>
      </w:r>
      <w:r w:rsidR="00201D8E">
        <w:rPr>
          <w:rFonts w:ascii="細明體" w:eastAsia="細明體" w:hAnsi="細明體" w:hint="eastAsia"/>
        </w:rPr>
        <w:t>經為</w:t>
      </w:r>
      <w:r w:rsidR="002933BA">
        <w:rPr>
          <w:rFonts w:ascii="細明體" w:eastAsia="細明體" w:hAnsi="細明體" w:hint="eastAsia"/>
        </w:rPr>
        <w:t>得父親的祝福，不得不離家遠走他鄉。如今在回家途中，又為祝福死纏不放。作者在這裏留下許多伏筆，讓讀者去思想。有一問</w:t>
      </w:r>
      <w:r w:rsidR="00534128">
        <w:rPr>
          <w:rFonts w:ascii="細明體" w:eastAsia="細明體" w:hAnsi="細明體" w:hint="eastAsia"/>
        </w:rPr>
        <w:t>題：這神秘人是誰？那人</w:t>
      </w:r>
      <w:r w:rsidR="00201D8E">
        <w:rPr>
          <w:rFonts w:ascii="細明體" w:eastAsia="細明體" w:hAnsi="細明體" w:hint="eastAsia"/>
        </w:rPr>
        <w:t>竟然</w:t>
      </w:r>
      <w:r w:rsidR="00534128">
        <w:rPr>
          <w:rFonts w:ascii="細明體" w:eastAsia="細明體" w:hAnsi="細明體" w:hint="eastAsia"/>
        </w:rPr>
        <w:t>有權為雅各改名以色列，究竟這神秘人</w:t>
      </w:r>
      <w:r w:rsidR="002933BA">
        <w:rPr>
          <w:rFonts w:ascii="細明體" w:eastAsia="細明體" w:hAnsi="細明體" w:hint="eastAsia"/>
        </w:rPr>
        <w:t>是誰？你以為呢？</w:t>
      </w:r>
      <w:r w:rsidR="00FA1080">
        <w:rPr>
          <w:rFonts w:ascii="細明體" w:eastAsia="細明體" w:hAnsi="細明體" w:hint="eastAsia"/>
        </w:rPr>
        <w:t>〔創卅二〕</w:t>
      </w:r>
    </w:p>
    <w:p w:rsidR="00374027" w:rsidRPr="00374027" w:rsidRDefault="00374027" w:rsidP="00374027">
      <w:pPr>
        <w:pStyle w:val="ListParagraph"/>
        <w:rPr>
          <w:rFonts w:ascii="細明體" w:eastAsia="細明體" w:hAnsi="細明體"/>
        </w:rPr>
      </w:pPr>
    </w:p>
    <w:p w:rsidR="00E23617" w:rsidRDefault="00FA1080" w:rsidP="00FA1080">
      <w:pPr>
        <w:pStyle w:val="ListParagraph"/>
        <w:numPr>
          <w:ilvl w:val="0"/>
          <w:numId w:val="7"/>
        </w:numPr>
        <w:ind w:left="360" w:hanging="27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雅各按神吩咐，上伯特利去住，要在那裏築一座壇給神</w:t>
      </w:r>
      <w:r w:rsidR="00201D8E">
        <w:rPr>
          <w:rFonts w:ascii="細明體" w:eastAsia="細明體" w:hAnsi="細明體" w:hint="eastAsia"/>
        </w:rPr>
        <w:t>，就給那</w:t>
      </w:r>
      <w:r w:rsidR="00F826DB">
        <w:rPr>
          <w:rFonts w:ascii="細明體" w:eastAsia="細明體" w:hAnsi="細明體" w:hint="eastAsia"/>
        </w:rPr>
        <w:t>地方起名叫伊勒伯特利〔伯特利之神〕，強調雅各的上帝和伯特利有關係，因祂曾在該地兩次向雅各顯現，雅各在該地正式以祂為個人的上帝。</w:t>
      </w:r>
      <w:r w:rsidR="00374027">
        <w:rPr>
          <w:rFonts w:ascii="細明體" w:eastAsia="細明體" w:hAnsi="細明體" w:hint="eastAsia"/>
        </w:rPr>
        <w:t>伯特利與雅各關係密切，因為在那裏，他與神建立個人的關係。</w:t>
      </w:r>
    </w:p>
    <w:p w:rsidR="00534128" w:rsidRPr="00534128" w:rsidRDefault="00534128" w:rsidP="00534128">
      <w:pPr>
        <w:pStyle w:val="ListParagraph"/>
        <w:rPr>
          <w:rFonts w:ascii="細明體" w:eastAsia="細明體" w:hAnsi="細明體"/>
        </w:rPr>
      </w:pPr>
    </w:p>
    <w:p w:rsidR="00534128" w:rsidRDefault="00534128" w:rsidP="00FA1080">
      <w:pPr>
        <w:pStyle w:val="ListParagraph"/>
        <w:numPr>
          <w:ilvl w:val="0"/>
          <w:numId w:val="7"/>
        </w:numPr>
        <w:ind w:left="360" w:hanging="270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約瑟有一件彩衣，眾多兄弟中，惟他獨有，也是他引以為傲的象徵。約瑟穿著彩衣到處去，連探望遠方的兄長也忘不了穿著這彩衣。彩衣不除，神不能用他。最後，彩衣變成囚衣，約瑟的生命受到對付，成為萬人的祝福。</w:t>
      </w:r>
      <w:r w:rsidR="00201D8E">
        <w:rPr>
          <w:rFonts w:ascii="細明體" w:eastAsia="細明體" w:hAnsi="細明體" w:hint="eastAsia"/>
        </w:rPr>
        <w:t>約瑟與</w:t>
      </w:r>
      <w:r>
        <w:rPr>
          <w:rFonts w:ascii="細明體" w:eastAsia="細明體" w:hAnsi="細明體" w:hint="eastAsia"/>
        </w:rPr>
        <w:lastRenderedPageBreak/>
        <w:t>兄弟相認時，</w:t>
      </w:r>
      <w:r w:rsidR="00201D8E">
        <w:rPr>
          <w:rFonts w:ascii="細明體" w:eastAsia="細明體" w:hAnsi="細明體" w:hint="eastAsia"/>
        </w:rPr>
        <w:t>他</w:t>
      </w:r>
      <w:r>
        <w:rPr>
          <w:rFonts w:ascii="細明體" w:eastAsia="細明體" w:hAnsi="細明體" w:hint="eastAsia"/>
        </w:rPr>
        <w:t>安慰曾經賣他的哥哥不必懼怕，不是他們差他來埃及，而是神差他來的。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226"/>
      </w:tblGrid>
      <w:tr w:rsidR="007F2E77" w:rsidTr="0091748F">
        <w:tc>
          <w:tcPr>
            <w:tcW w:w="522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F2E77" w:rsidRPr="00E42DA1" w:rsidRDefault="00EF0A94" w:rsidP="007F2E77">
            <w:pPr>
              <w:jc w:val="center"/>
              <w:rPr>
                <w:rFonts w:ascii="華康粗圓體" w:eastAsia="華康粗圓體" w:hAnsi="細明體"/>
                <w:b/>
              </w:rPr>
            </w:pPr>
            <w:r>
              <w:rPr>
                <w:rFonts w:ascii="華康粗圓體" w:eastAsia="華康粗圓體" w:hAnsi="細明體" w:hint="eastAsia"/>
                <w:b/>
              </w:rPr>
              <w:t>每日</w:t>
            </w:r>
            <w:r w:rsidR="007F2E77" w:rsidRPr="00E42DA1">
              <w:rPr>
                <w:rFonts w:ascii="華康粗圓體" w:eastAsia="華康粗圓體" w:hAnsi="細明體" w:hint="eastAsia"/>
                <w:b/>
              </w:rPr>
              <w:t>讀經思想問題</w:t>
            </w:r>
          </w:p>
        </w:tc>
      </w:tr>
    </w:tbl>
    <w:p w:rsidR="00127CF0" w:rsidRPr="00875324" w:rsidRDefault="00147E3F" w:rsidP="00374027">
      <w:pPr>
        <w:pStyle w:val="ListParagraph"/>
        <w:numPr>
          <w:ilvl w:val="0"/>
          <w:numId w:val="3"/>
        </w:numPr>
        <w:ind w:left="54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第</w:t>
      </w:r>
      <w:r w:rsidR="00597B20">
        <w:rPr>
          <w:rFonts w:ascii="細明體" w:eastAsia="細明體" w:hAnsi="細明體" w:hint="eastAsia"/>
          <w:b/>
          <w:i/>
        </w:rPr>
        <w:t>廿五</w:t>
      </w:r>
      <w:r w:rsidR="00127CF0" w:rsidRPr="00875324">
        <w:rPr>
          <w:rFonts w:ascii="細明體" w:eastAsia="細明體" w:hAnsi="細明體" w:hint="eastAsia"/>
          <w:b/>
          <w:i/>
        </w:rPr>
        <w:t>至第</w:t>
      </w:r>
      <w:r w:rsidR="00597B20">
        <w:rPr>
          <w:rFonts w:ascii="細明體" w:eastAsia="細明體" w:hAnsi="細明體" w:hint="eastAsia"/>
          <w:b/>
          <w:i/>
        </w:rPr>
        <w:t>廿六</w:t>
      </w:r>
      <w:r w:rsidR="00127CF0" w:rsidRPr="00875324">
        <w:rPr>
          <w:rFonts w:ascii="細明體" w:eastAsia="細明體" w:hAnsi="細明體" w:hint="eastAsia"/>
          <w:b/>
          <w:i/>
        </w:rPr>
        <w:t>章：『</w:t>
      </w:r>
      <w:r w:rsidR="00C12579">
        <w:rPr>
          <w:rFonts w:ascii="細明體" w:eastAsia="細明體" w:hAnsi="細明體" w:hint="eastAsia"/>
          <w:b/>
          <w:i/>
        </w:rPr>
        <w:t>以掃雅各生</w:t>
      </w:r>
      <w:r w:rsidR="00127CF0" w:rsidRPr="00875324">
        <w:rPr>
          <w:rFonts w:ascii="細明體" w:eastAsia="細明體" w:hAnsi="細明體" w:hint="eastAsia"/>
          <w:b/>
          <w:i/>
        </w:rPr>
        <w:t>』</w:t>
      </w:r>
    </w:p>
    <w:p w:rsidR="008E70D0" w:rsidRDefault="001A3FE0" w:rsidP="00374027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ind w:left="810"/>
        <w:rPr>
          <w:rFonts w:ascii="細明體" w:hAnsi="細明體"/>
        </w:rPr>
      </w:pPr>
      <w:r>
        <w:rPr>
          <w:rFonts w:ascii="細明體" w:hAnsi="細明體" w:hint="eastAsia"/>
        </w:rPr>
        <w:t>以掃為何輕看他長子的名分</w:t>
      </w:r>
      <w:r w:rsidR="008E70D0">
        <w:rPr>
          <w:rFonts w:ascii="細明體" w:hAnsi="細明體" w:hint="eastAsia"/>
        </w:rPr>
        <w:t>？</w:t>
      </w:r>
      <w:r>
        <w:rPr>
          <w:rFonts w:ascii="細明體" w:hAnsi="細明體" w:hint="eastAsia"/>
        </w:rPr>
        <w:t>他犯了甚麼錯？人若只顧滿足目前的需要和慾望，卻將永</w:t>
      </w:r>
      <w:r w:rsidR="00201D8E">
        <w:rPr>
          <w:rFonts w:ascii="細明體" w:hAnsi="細明體" w:hint="eastAsia"/>
        </w:rPr>
        <w:t>恆</w:t>
      </w:r>
      <w:r>
        <w:rPr>
          <w:rFonts w:ascii="細明體" w:hAnsi="細明體" w:hint="eastAsia"/>
        </w:rPr>
        <w:t>的救恩放在次等地位，甚或置之不理，會帶來甚麼後果？</w:t>
      </w:r>
    </w:p>
    <w:p w:rsidR="00127CF0" w:rsidRDefault="001A3FE0" w:rsidP="00130398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ind w:left="900"/>
        <w:rPr>
          <w:rFonts w:ascii="細明體" w:hAnsi="細明體"/>
        </w:rPr>
      </w:pPr>
      <w:r>
        <w:rPr>
          <w:rFonts w:ascii="細明體" w:hAnsi="細明體" w:hint="eastAsia"/>
        </w:rPr>
        <w:t>雅各用紅豆湯換取長子名分，你認為他是否乘人之危，手段不正確</w:t>
      </w:r>
      <w:r w:rsidR="00196052">
        <w:rPr>
          <w:rFonts w:ascii="細明體" w:hAnsi="細明體" w:hint="eastAsia"/>
        </w:rPr>
        <w:t>？</w:t>
      </w:r>
      <w:r>
        <w:rPr>
          <w:rFonts w:ascii="細明體" w:hAnsi="細明體" w:hint="eastAsia"/>
        </w:rPr>
        <w:t>他有甚麼優點可以學效？</w:t>
      </w:r>
    </w:p>
    <w:p w:rsidR="00196052" w:rsidRDefault="001A3FE0" w:rsidP="00130398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ind w:left="900"/>
        <w:rPr>
          <w:rFonts w:ascii="細明體" w:hAnsi="細明體"/>
        </w:rPr>
      </w:pPr>
      <w:r>
        <w:rPr>
          <w:rFonts w:ascii="細明體" w:hAnsi="細明體" w:hint="eastAsia"/>
        </w:rPr>
        <w:t>在那日子，那地有一次饑荒，以撒帶家人往基拉耳去。那地方的人見利百加漂亮，以撒怕因此被殺害，便叫妻子認為自己的妹子。還記以亞伯拉罕也做過同樣的事嗎</w:t>
      </w:r>
      <w:r w:rsidR="00196052">
        <w:rPr>
          <w:rFonts w:ascii="細明體" w:hAnsi="細明體" w:hint="eastAsia"/>
        </w:rPr>
        <w:t>？</w:t>
      </w:r>
      <w:r>
        <w:rPr>
          <w:rFonts w:ascii="細明體" w:hAnsi="細明體" w:hint="eastAsia"/>
        </w:rPr>
        <w:t>〔參創</w:t>
      </w:r>
      <w:r w:rsidR="00C357AD">
        <w:rPr>
          <w:rFonts w:ascii="細明體" w:hAnsi="細明體" w:hint="eastAsia"/>
        </w:rPr>
        <w:t>十二</w:t>
      </w:r>
      <w:r>
        <w:rPr>
          <w:rFonts w:ascii="細明體" w:hAnsi="細明體" w:hint="eastAsia"/>
        </w:rPr>
        <w:t>〕</w:t>
      </w:r>
      <w:r w:rsidR="00C357AD">
        <w:rPr>
          <w:rFonts w:ascii="細明體" w:hAnsi="細明體" w:hint="eastAsia"/>
        </w:rPr>
        <w:t>這</w:t>
      </w:r>
      <w:r w:rsidR="00762A1D">
        <w:rPr>
          <w:rFonts w:ascii="細明體" w:hAnsi="細明體" w:hint="eastAsia"/>
        </w:rPr>
        <w:t>重覆的錯誤</w:t>
      </w:r>
      <w:r w:rsidR="00C357AD">
        <w:rPr>
          <w:rFonts w:ascii="細明體" w:hAnsi="細明體" w:hint="eastAsia"/>
        </w:rPr>
        <w:t>對我們有甚麼提醒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3D4D8E" w:rsidRPr="00200B14" w:rsidRDefault="0091748F" w:rsidP="00200B14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3B62E0" w:rsidRPr="00875324" w:rsidRDefault="00E36E31" w:rsidP="00130398">
      <w:pPr>
        <w:pStyle w:val="ListParagraph"/>
        <w:numPr>
          <w:ilvl w:val="0"/>
          <w:numId w:val="3"/>
        </w:numPr>
        <w:ind w:left="72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第廿七</w:t>
      </w:r>
      <w:r w:rsidR="003B62E0" w:rsidRPr="00875324">
        <w:rPr>
          <w:rFonts w:ascii="細明體" w:eastAsia="細明體" w:hAnsi="細明體" w:hint="eastAsia"/>
          <w:b/>
          <w:i/>
        </w:rPr>
        <w:t>至第</w:t>
      </w:r>
      <w:r>
        <w:rPr>
          <w:rFonts w:ascii="細明體" w:eastAsia="細明體" w:hAnsi="細明體" w:hint="eastAsia"/>
          <w:b/>
          <w:i/>
        </w:rPr>
        <w:t>廿八</w:t>
      </w:r>
      <w:r w:rsidR="003B62E0" w:rsidRPr="00875324">
        <w:rPr>
          <w:rFonts w:ascii="細明體" w:eastAsia="細明體" w:hAnsi="細明體" w:hint="eastAsia"/>
          <w:b/>
          <w:i/>
        </w:rPr>
        <w:t>章：『</w:t>
      </w:r>
      <w:r w:rsidR="00A37DDD">
        <w:rPr>
          <w:rFonts w:ascii="細明體" w:eastAsia="細明體" w:hAnsi="細明體" w:hint="eastAsia"/>
          <w:b/>
          <w:i/>
        </w:rPr>
        <w:t>雅各騙取</w:t>
      </w:r>
      <w:r>
        <w:rPr>
          <w:rFonts w:ascii="細明體" w:eastAsia="細明體" w:hAnsi="細明體" w:hint="eastAsia"/>
          <w:b/>
          <w:i/>
        </w:rPr>
        <w:t>祝福</w:t>
      </w:r>
      <w:r w:rsidR="003B62E0" w:rsidRPr="00875324">
        <w:rPr>
          <w:rFonts w:ascii="細明體" w:eastAsia="細明體" w:hAnsi="細明體" w:hint="eastAsia"/>
          <w:b/>
          <w:i/>
        </w:rPr>
        <w:t>』</w:t>
      </w:r>
    </w:p>
    <w:p w:rsidR="00F43BC5" w:rsidRPr="00F43BC5" w:rsidRDefault="00E36E31" w:rsidP="00E36E31">
      <w:pPr>
        <w:pStyle w:val="ListParagraph"/>
        <w:numPr>
          <w:ilvl w:val="0"/>
          <w:numId w:val="5"/>
        </w:numPr>
        <w:tabs>
          <w:tab w:val="left" w:pos="270"/>
          <w:tab w:val="left" w:pos="540"/>
          <w:tab w:val="left" w:pos="990"/>
        </w:tabs>
        <w:ind w:left="810" w:hanging="270"/>
        <w:rPr>
          <w:rFonts w:ascii="細明體" w:eastAsia="細明體" w:hAnsi="細明體" w:cs="新細明體"/>
        </w:rPr>
      </w:pPr>
      <w:r>
        <w:rPr>
          <w:rFonts w:ascii="細明體" w:hAnsi="細明體" w:hint="eastAsia"/>
        </w:rPr>
        <w:t>以撒偏愛以掃，而利百加偏愛雅各，這種父母對</w:t>
      </w:r>
      <w:r w:rsidR="00362B5C">
        <w:rPr>
          <w:rFonts w:ascii="細明體" w:hAnsi="細明體" w:hint="eastAsia"/>
        </w:rPr>
        <w:t>子女</w:t>
      </w:r>
      <w:r>
        <w:rPr>
          <w:rFonts w:ascii="細明體" w:hAnsi="細明體" w:hint="eastAsia"/>
        </w:rPr>
        <w:t>的偏愛在家庭</w:t>
      </w:r>
      <w:r w:rsidR="00362B5C">
        <w:rPr>
          <w:rFonts w:ascii="細明體" w:hAnsi="細明體" w:hint="eastAsia"/>
        </w:rPr>
        <w:t>中引起甚麼問題</w:t>
      </w:r>
      <w:r w:rsidR="00111079">
        <w:rPr>
          <w:rFonts w:ascii="細明體" w:hAnsi="細明體" w:hint="eastAsia"/>
        </w:rPr>
        <w:t>？</w:t>
      </w:r>
    </w:p>
    <w:p w:rsidR="00111079" w:rsidRPr="006B772A" w:rsidRDefault="00FB35CD" w:rsidP="00362B5C">
      <w:pPr>
        <w:pStyle w:val="ListParagraph"/>
        <w:numPr>
          <w:ilvl w:val="0"/>
          <w:numId w:val="5"/>
        </w:numPr>
        <w:tabs>
          <w:tab w:val="left" w:pos="270"/>
          <w:tab w:val="left" w:pos="990"/>
        </w:tabs>
        <w:ind w:left="810" w:hanging="270"/>
        <w:rPr>
          <w:rFonts w:ascii="細明體" w:eastAsia="細明體" w:hAnsi="細明體" w:cs="新細明體"/>
        </w:rPr>
      </w:pPr>
      <w:r>
        <w:rPr>
          <w:rFonts w:ascii="細明體" w:hAnsi="細明體" w:hint="eastAsia"/>
        </w:rPr>
        <w:t>以掃</w:t>
      </w:r>
      <w:r w:rsidR="006B772A">
        <w:rPr>
          <w:rFonts w:ascii="細明體" w:hAnsi="細明體" w:hint="eastAsia"/>
        </w:rPr>
        <w:t>知道自己錯過了父親的祝福後，兩次放聲痛哭</w:t>
      </w:r>
      <w:r w:rsidR="00111079">
        <w:rPr>
          <w:rFonts w:ascii="細明體" w:hAnsi="細明體" w:hint="eastAsia"/>
        </w:rPr>
        <w:t>。</w:t>
      </w:r>
      <w:r w:rsidR="00762A1D">
        <w:rPr>
          <w:rFonts w:ascii="細明體" w:hAnsi="細明體" w:hint="eastAsia"/>
        </w:rPr>
        <w:t>他起初不重視長子名分，現在</w:t>
      </w:r>
      <w:r w:rsidR="006B772A">
        <w:rPr>
          <w:rFonts w:ascii="細明體" w:hAnsi="細明體" w:hint="eastAsia"/>
        </w:rPr>
        <w:t>後悔莫及。新約希伯來書十二</w:t>
      </w:r>
      <w:r w:rsidR="006B772A">
        <w:rPr>
          <w:rFonts w:ascii="細明體" w:hAnsi="細明體" w:hint="eastAsia"/>
        </w:rPr>
        <w:t>16</w:t>
      </w:r>
      <w:r w:rsidR="006B772A">
        <w:rPr>
          <w:rFonts w:ascii="細明體" w:hAnsi="細明體" w:hint="eastAsia"/>
        </w:rPr>
        <w:t>～</w:t>
      </w:r>
      <w:r w:rsidR="006B772A">
        <w:rPr>
          <w:rFonts w:ascii="細明體" w:hAnsi="細明體" w:hint="eastAsia"/>
        </w:rPr>
        <w:t>17</w:t>
      </w:r>
      <w:r w:rsidR="006B772A">
        <w:rPr>
          <w:rFonts w:ascii="細明體" w:hAnsi="細明體" w:hint="eastAsia"/>
        </w:rPr>
        <w:t>對這事有甚麼評論？</w:t>
      </w:r>
    </w:p>
    <w:p w:rsidR="006B772A" w:rsidRPr="003B62E0" w:rsidRDefault="006B772A" w:rsidP="00362B5C">
      <w:pPr>
        <w:pStyle w:val="ListParagraph"/>
        <w:numPr>
          <w:ilvl w:val="0"/>
          <w:numId w:val="5"/>
        </w:numPr>
        <w:tabs>
          <w:tab w:val="left" w:pos="270"/>
          <w:tab w:val="left" w:pos="990"/>
        </w:tabs>
        <w:ind w:left="810" w:hanging="270"/>
        <w:rPr>
          <w:rFonts w:ascii="細明體" w:eastAsia="細明體" w:hAnsi="細明體" w:cs="新細明體"/>
        </w:rPr>
      </w:pPr>
      <w:r>
        <w:rPr>
          <w:rFonts w:ascii="細明體" w:hAnsi="細明體" w:hint="eastAsia"/>
        </w:rPr>
        <w:t>雅各人生的另一階段是怎樣開始的？伯特利與神相遇，將雅各的性情顯露出來。雅各對神的禱告反映他的個性如何？</w:t>
      </w:r>
      <w:r w:rsidR="00A10909">
        <w:rPr>
          <w:rFonts w:ascii="細明體" w:hAnsi="細明體" w:hint="eastAsia"/>
        </w:rPr>
        <w:t>為何神竟</w:t>
      </w:r>
      <w:r w:rsidR="007A2943">
        <w:rPr>
          <w:rFonts w:ascii="細明體" w:hAnsi="細明體" w:hint="eastAsia"/>
        </w:rPr>
        <w:t>願意</w:t>
      </w:r>
      <w:r w:rsidR="00A10909">
        <w:rPr>
          <w:rFonts w:ascii="細明體" w:hAnsi="細明體" w:hint="eastAsia"/>
        </w:rPr>
        <w:t>揀選這樣的人呢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lastRenderedPageBreak/>
        <w:t>___________________________________________</w:t>
      </w:r>
    </w:p>
    <w:p w:rsidR="0091748F" w:rsidRPr="008E70D0" w:rsidRDefault="0091748F" w:rsidP="0091748F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111079" w:rsidRPr="00875324" w:rsidRDefault="00A10909" w:rsidP="00A37DDD">
      <w:pPr>
        <w:pStyle w:val="ListParagraph"/>
        <w:numPr>
          <w:ilvl w:val="0"/>
          <w:numId w:val="3"/>
        </w:numPr>
        <w:ind w:left="54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第廿九</w:t>
      </w:r>
      <w:r w:rsidR="00111079" w:rsidRPr="00875324">
        <w:rPr>
          <w:rFonts w:ascii="細明體" w:eastAsia="細明體" w:hAnsi="細明體" w:hint="eastAsia"/>
          <w:b/>
          <w:i/>
        </w:rPr>
        <w:t>至第</w:t>
      </w:r>
      <w:r>
        <w:rPr>
          <w:rFonts w:ascii="細明體" w:eastAsia="細明體" w:hAnsi="細明體" w:hint="eastAsia"/>
          <w:b/>
          <w:i/>
        </w:rPr>
        <w:t>卅一</w:t>
      </w:r>
      <w:r w:rsidR="00111079" w:rsidRPr="00875324">
        <w:rPr>
          <w:rFonts w:ascii="細明體" w:eastAsia="細明體" w:hAnsi="細明體" w:hint="eastAsia"/>
          <w:b/>
          <w:i/>
        </w:rPr>
        <w:t>章：『</w:t>
      </w:r>
      <w:r w:rsidR="00A37DDD">
        <w:rPr>
          <w:rFonts w:ascii="細明體" w:eastAsia="細明體" w:hAnsi="細明體" w:hint="eastAsia"/>
          <w:b/>
          <w:i/>
        </w:rPr>
        <w:t>雅各娶拉結的故事</w:t>
      </w:r>
      <w:r w:rsidR="00111079" w:rsidRPr="00875324">
        <w:rPr>
          <w:rFonts w:ascii="細明體" w:eastAsia="細明體" w:hAnsi="細明體" w:hint="eastAsia"/>
          <w:b/>
          <w:i/>
        </w:rPr>
        <w:t>』</w:t>
      </w:r>
    </w:p>
    <w:p w:rsidR="00111079" w:rsidRDefault="00A37DDD" w:rsidP="00A37DDD">
      <w:pPr>
        <w:pStyle w:val="ListParagraph"/>
        <w:numPr>
          <w:ilvl w:val="0"/>
          <w:numId w:val="6"/>
        </w:numPr>
        <w:tabs>
          <w:tab w:val="left" w:pos="270"/>
          <w:tab w:val="left" w:pos="900"/>
        </w:tabs>
        <w:ind w:left="72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試找出拉班與雅各二人性格相似之處</w:t>
      </w:r>
      <w:r w:rsidR="00272BCD">
        <w:rPr>
          <w:rFonts w:ascii="細明體" w:eastAsia="細明體" w:hAnsi="細明體" w:cs="新細明體" w:hint="eastAsia"/>
        </w:rPr>
        <w:t>？</w:t>
      </w:r>
      <w:r>
        <w:rPr>
          <w:rFonts w:ascii="細明體" w:eastAsia="細明體" w:hAnsi="細明體" w:cs="新細明體" w:hint="eastAsia"/>
        </w:rPr>
        <w:t>雅各肯為拉結的緣故看七年如同七日，今日你為了甚麼而付出一生的歲月？可曾為了愛神而放下自己的一切？</w:t>
      </w:r>
    </w:p>
    <w:p w:rsidR="00473C86" w:rsidRDefault="00A37DDD" w:rsidP="00130398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72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讀畢本章，你認為生兒育女是操於誰的手中</w:t>
      </w:r>
      <w:r w:rsidR="00473C86" w:rsidRPr="00A37DDD">
        <w:rPr>
          <w:rFonts w:ascii="細明體" w:eastAsia="細明體" w:hAnsi="細明體" w:cs="新細明體" w:hint="eastAsia"/>
        </w:rPr>
        <w:t>？</w:t>
      </w:r>
      <w:r>
        <w:rPr>
          <w:rFonts w:ascii="細明體" w:eastAsia="細明體" w:hAnsi="細明體" w:cs="新細明體" w:hint="eastAsia"/>
        </w:rPr>
        <w:t>若你已身為父母，你如何看你的兒女？</w:t>
      </w:r>
    </w:p>
    <w:p w:rsidR="00A37DDD" w:rsidRPr="00A37DDD" w:rsidRDefault="00A37DDD" w:rsidP="00130398">
      <w:pPr>
        <w:pStyle w:val="ListParagraph"/>
        <w:numPr>
          <w:ilvl w:val="0"/>
          <w:numId w:val="6"/>
        </w:numPr>
        <w:tabs>
          <w:tab w:val="left" w:pos="270"/>
          <w:tab w:val="left" w:pos="540"/>
        </w:tabs>
        <w:ind w:left="720"/>
        <w:rPr>
          <w:rFonts w:ascii="細明體" w:eastAsia="細明體" w:hAnsi="細明體" w:cs="新細明體"/>
        </w:rPr>
      </w:pPr>
      <w:r>
        <w:rPr>
          <w:rFonts w:ascii="細明體" w:eastAsia="細明體" w:hAnsi="細明體" w:cs="新細明體" w:hint="eastAsia"/>
        </w:rPr>
        <w:t>利未，猶大都是利亞的兒子，日後祭司出自利未支派，</w:t>
      </w:r>
      <w:r w:rsidR="00166A8B">
        <w:rPr>
          <w:rFonts w:ascii="細明體" w:eastAsia="細明體" w:hAnsi="細明體" w:cs="新細明體" w:hint="eastAsia"/>
        </w:rPr>
        <w:t>耶穌又</w:t>
      </w:r>
      <w:r>
        <w:rPr>
          <w:rFonts w:ascii="細明體" w:eastAsia="細明體" w:hAnsi="細明體" w:cs="新細明體" w:hint="eastAsia"/>
        </w:rPr>
        <w:t>是猶大的後人。這樣看來，神如何眷顧利亞？這顯明神的甚麼屬性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200B14" w:rsidRDefault="0091748F" w:rsidP="00200B14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643E04" w:rsidRPr="00643E04" w:rsidRDefault="00A37DDD" w:rsidP="00130398">
      <w:pPr>
        <w:pStyle w:val="ListParagraph"/>
        <w:numPr>
          <w:ilvl w:val="0"/>
          <w:numId w:val="3"/>
        </w:numPr>
        <w:ind w:left="45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第卅二</w:t>
      </w:r>
      <w:r w:rsidR="00643E04" w:rsidRPr="00643E04">
        <w:rPr>
          <w:rFonts w:ascii="細明體" w:eastAsia="細明體" w:hAnsi="細明體" w:hint="eastAsia"/>
          <w:b/>
          <w:i/>
        </w:rPr>
        <w:t>至第</w:t>
      </w:r>
      <w:r>
        <w:rPr>
          <w:rFonts w:ascii="細明體" w:eastAsia="細明體" w:hAnsi="細明體" w:hint="eastAsia"/>
          <w:b/>
          <w:i/>
        </w:rPr>
        <w:t>卅三</w:t>
      </w:r>
      <w:r w:rsidR="00643E04" w:rsidRPr="00643E0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雅各回歸故土</w:t>
      </w:r>
      <w:r w:rsidR="00643E04" w:rsidRPr="00643E04">
        <w:rPr>
          <w:rFonts w:ascii="細明體" w:eastAsia="細明體" w:hAnsi="細明體" w:hint="eastAsia"/>
          <w:b/>
          <w:i/>
        </w:rPr>
        <w:t>』</w:t>
      </w:r>
    </w:p>
    <w:p w:rsidR="00DA36BD" w:rsidRDefault="00A37DDD" w:rsidP="00130398">
      <w:pPr>
        <w:pStyle w:val="ListParagraph"/>
        <w:numPr>
          <w:ilvl w:val="0"/>
          <w:numId w:val="8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雅各一生與『</w:t>
      </w:r>
      <w:r w:rsidR="00AB69E3">
        <w:rPr>
          <w:rFonts w:ascii="細明體" w:eastAsia="細明體" w:hAnsi="細明體" w:hint="eastAsia"/>
        </w:rPr>
        <w:t>逃</w:t>
      </w:r>
      <w:r>
        <w:rPr>
          <w:rFonts w:ascii="細明體" w:eastAsia="細明體" w:hAnsi="細明體" w:hint="eastAsia"/>
        </w:rPr>
        <w:t>』</w:t>
      </w:r>
      <w:r w:rsidR="00AB69E3">
        <w:rPr>
          <w:rFonts w:ascii="細明體" w:eastAsia="細明體" w:hAnsi="細明體" w:hint="eastAsia"/>
        </w:rPr>
        <w:t>結了不解緣，他這次回家必須面對他所曾經逃離的以掃</w:t>
      </w:r>
      <w:r w:rsidR="00DA36BD">
        <w:rPr>
          <w:rFonts w:ascii="細明體" w:eastAsia="細明體" w:hAnsi="細明體" w:hint="eastAsia"/>
        </w:rPr>
        <w:t>？</w:t>
      </w:r>
      <w:r w:rsidR="00AB69E3">
        <w:rPr>
          <w:rFonts w:ascii="細明體" w:eastAsia="細明體" w:hAnsi="細明體" w:hint="eastAsia"/>
        </w:rPr>
        <w:t>他的生命有那些突</w:t>
      </w:r>
      <w:r w:rsidR="00166A8B">
        <w:rPr>
          <w:rFonts w:ascii="細明體" w:eastAsia="細明體" w:hAnsi="細明體" w:hint="eastAsia"/>
        </w:rPr>
        <w:t>破</w:t>
      </w:r>
      <w:r w:rsidR="00AB69E3">
        <w:rPr>
          <w:rFonts w:ascii="細明體" w:eastAsia="細明體" w:hAnsi="細明體" w:hint="eastAsia"/>
        </w:rPr>
        <w:t>改變？你也曾</w:t>
      </w:r>
      <w:r w:rsidR="00557442">
        <w:rPr>
          <w:rFonts w:ascii="細明體" w:eastAsia="細明體" w:hAnsi="細明體" w:hint="eastAsia"/>
        </w:rPr>
        <w:t>『逃離』甚麼，至今</w:t>
      </w:r>
      <w:r w:rsidR="00166A8B">
        <w:rPr>
          <w:rFonts w:ascii="細明體" w:eastAsia="細明體" w:hAnsi="細明體" w:hint="eastAsia"/>
        </w:rPr>
        <w:t>仍</w:t>
      </w:r>
      <w:r w:rsidR="00557442">
        <w:rPr>
          <w:rFonts w:ascii="細明體" w:eastAsia="細明體" w:hAnsi="細明體" w:hint="eastAsia"/>
        </w:rPr>
        <w:t>不肯面對？</w:t>
      </w:r>
    </w:p>
    <w:p w:rsidR="00643E04" w:rsidRDefault="00557442" w:rsidP="00130398">
      <w:pPr>
        <w:pStyle w:val="ListParagraph"/>
        <w:numPr>
          <w:ilvl w:val="0"/>
          <w:numId w:val="8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雅博渡口的摔跤怎樣改變了雅各一生</w:t>
      </w:r>
      <w:r w:rsidR="00DA36BD">
        <w:rPr>
          <w:rFonts w:ascii="細明體" w:eastAsia="細明體" w:hAnsi="細明體" w:hint="eastAsia"/>
        </w:rPr>
        <w:t>？</w:t>
      </w:r>
      <w:r>
        <w:rPr>
          <w:rFonts w:ascii="細明體" w:eastAsia="細明體" w:hAnsi="細明體" w:hint="eastAsia"/>
        </w:rPr>
        <w:t>雅各的新名『以色列』代表甚麼？</w:t>
      </w:r>
    </w:p>
    <w:p w:rsidR="00DA36BD" w:rsidRDefault="00557442" w:rsidP="00130398">
      <w:pPr>
        <w:pStyle w:val="ListParagraph"/>
        <w:numPr>
          <w:ilvl w:val="0"/>
          <w:numId w:val="8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以掃是否真正饒恕雅各</w:t>
      </w:r>
      <w:r w:rsidR="00E84081">
        <w:rPr>
          <w:rFonts w:ascii="細明體" w:eastAsia="細明體" w:hAnsi="細明體" w:hint="eastAsia"/>
        </w:rPr>
        <w:t>？</w:t>
      </w:r>
      <w:r>
        <w:rPr>
          <w:rFonts w:ascii="細明體" w:eastAsia="細明體" w:hAnsi="細明體" w:hint="eastAsia"/>
        </w:rPr>
        <w:t>雅各是否真正懊悔他以前的錯行？人與人之間如何能和睦相處？</w:t>
      </w:r>
    </w:p>
    <w:p w:rsidR="00557442" w:rsidRPr="00643E04" w:rsidRDefault="00557442" w:rsidP="00130398">
      <w:pPr>
        <w:pStyle w:val="ListParagraph"/>
        <w:numPr>
          <w:ilvl w:val="0"/>
          <w:numId w:val="8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雅各為何不前往西珥，反而往疏割及示劍？他在示劍築壇有甚麼意義？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8E70D0" w:rsidRDefault="00DA36BD" w:rsidP="00DA36BD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Pr="00200B14" w:rsidRDefault="0091748F" w:rsidP="00200B14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DA36BD" w:rsidRDefault="00557442" w:rsidP="00130398">
      <w:pPr>
        <w:pStyle w:val="ListParagraph"/>
        <w:numPr>
          <w:ilvl w:val="0"/>
          <w:numId w:val="3"/>
        </w:numPr>
        <w:ind w:left="45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第卅四</w:t>
      </w:r>
      <w:r w:rsidR="00DA36BD" w:rsidRPr="00643E04">
        <w:rPr>
          <w:rFonts w:ascii="細明體" w:eastAsia="細明體" w:hAnsi="細明體" w:hint="eastAsia"/>
          <w:b/>
          <w:i/>
        </w:rPr>
        <w:t>至第</w:t>
      </w:r>
      <w:r w:rsidR="00534128">
        <w:rPr>
          <w:rFonts w:ascii="細明體" w:eastAsia="細明體" w:hAnsi="細明體" w:hint="eastAsia"/>
          <w:b/>
          <w:i/>
        </w:rPr>
        <w:t>卅六</w:t>
      </w:r>
      <w:r w:rsidR="00DA36BD" w:rsidRPr="00643E04">
        <w:rPr>
          <w:rFonts w:ascii="細明體" w:eastAsia="細明體" w:hAnsi="細明體" w:hint="eastAsia"/>
          <w:b/>
          <w:i/>
        </w:rPr>
        <w:t>章：『</w:t>
      </w:r>
      <w:r w:rsidR="0091748F">
        <w:rPr>
          <w:rFonts w:ascii="細明體" w:eastAsia="細明體" w:hAnsi="細明體" w:hint="eastAsia"/>
          <w:b/>
          <w:i/>
        </w:rPr>
        <w:t>雅各往伯特利築壇</w:t>
      </w:r>
      <w:r w:rsidR="00DA36BD" w:rsidRPr="00643E04">
        <w:rPr>
          <w:rFonts w:ascii="細明體" w:eastAsia="細明體" w:hAnsi="細明體" w:hint="eastAsia"/>
          <w:b/>
          <w:i/>
        </w:rPr>
        <w:t>』</w:t>
      </w:r>
    </w:p>
    <w:p w:rsidR="00DA36BD" w:rsidRPr="000E7C18" w:rsidRDefault="0091748F" w:rsidP="00130398">
      <w:pPr>
        <w:pStyle w:val="ListParagraph"/>
        <w:numPr>
          <w:ilvl w:val="0"/>
          <w:numId w:val="9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雅各沒有前往伯特利，反定居示劍城。他的一家在示劍發生甚麼慘劇</w:t>
      </w:r>
      <w:r w:rsidR="000E7C18">
        <w:rPr>
          <w:rFonts w:ascii="細明體" w:eastAsia="細明體" w:hAnsi="細明體" w:hint="eastAsia"/>
        </w:rPr>
        <w:t>？</w:t>
      </w:r>
      <w:r>
        <w:rPr>
          <w:rFonts w:ascii="細明體" w:eastAsia="細明體" w:hAnsi="細明體" w:hint="eastAsia"/>
        </w:rPr>
        <w:t>為維護妹妹伸張正義的西緬和利未用計屠城的作法有何不妥？</w:t>
      </w:r>
    </w:p>
    <w:p w:rsidR="00510796" w:rsidRDefault="004230AF" w:rsidP="00130398">
      <w:pPr>
        <w:pStyle w:val="ListParagraph"/>
        <w:numPr>
          <w:ilvl w:val="0"/>
          <w:numId w:val="9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lastRenderedPageBreak/>
        <w:t>神兩次在伯特利向雅各顯現，兩次有甚麼</w:t>
      </w:r>
      <w:r w:rsidR="00A9355B">
        <w:rPr>
          <w:rFonts w:ascii="細明體" w:eastAsia="細明體" w:hAnsi="細明體" w:hint="eastAsia"/>
        </w:rPr>
        <w:t>異</w:t>
      </w:r>
      <w:r>
        <w:rPr>
          <w:rFonts w:ascii="細明體" w:eastAsia="細明體" w:hAnsi="細明體" w:hint="eastAsia"/>
        </w:rPr>
        <w:t>同</w:t>
      </w:r>
      <w:r w:rsidR="00A9355B">
        <w:rPr>
          <w:rFonts w:ascii="細明體" w:eastAsia="細明體" w:hAnsi="細明體" w:hint="eastAsia"/>
        </w:rPr>
        <w:t>之處〔比較廿八</w:t>
      </w:r>
      <w:r w:rsidR="00E53851">
        <w:rPr>
          <w:rFonts w:ascii="細明體" w:eastAsia="細明體" w:hAnsi="細明體" w:hint="eastAsia"/>
        </w:rPr>
        <w:t>18～22</w:t>
      </w:r>
      <w:r w:rsidR="00A9355B">
        <w:rPr>
          <w:rFonts w:ascii="細明體" w:eastAsia="細明體" w:hAnsi="細明體" w:hint="eastAsia"/>
        </w:rPr>
        <w:t>〕</w:t>
      </w:r>
      <w:r w:rsidR="000E7C18">
        <w:rPr>
          <w:rFonts w:ascii="細明體" w:eastAsia="細明體" w:hAnsi="細明體" w:hint="eastAsia"/>
        </w:rPr>
        <w:t>？</w:t>
      </w:r>
      <w:r w:rsidR="00E53851">
        <w:rPr>
          <w:rFonts w:ascii="細明體" w:eastAsia="細明體" w:hAnsi="細明體" w:hint="eastAsia"/>
        </w:rPr>
        <w:t>為何神兩次吩咐雅各改名為『以色列』？</w:t>
      </w:r>
      <w:r w:rsidR="003F6E07">
        <w:rPr>
          <w:rFonts w:ascii="細明體" w:eastAsia="細明體" w:hAnsi="細明體" w:hint="eastAsia"/>
        </w:rPr>
        <w:t>『改名』有甚麼意義？</w:t>
      </w:r>
      <w:r w:rsidR="00E53851">
        <w:rPr>
          <w:rFonts w:ascii="細明體" w:eastAsia="細明體" w:hAnsi="細明體" w:hint="eastAsia"/>
        </w:rPr>
        <w:t>這</w:t>
      </w:r>
      <w:r w:rsidR="003F6E07">
        <w:rPr>
          <w:rFonts w:ascii="細明體" w:eastAsia="細明體" w:hAnsi="細明體" w:hint="eastAsia"/>
        </w:rPr>
        <w:t>新名</w:t>
      </w:r>
      <w:r w:rsidR="00E53851">
        <w:rPr>
          <w:rFonts w:ascii="細明體" w:eastAsia="細明體" w:hAnsi="細明體" w:hint="eastAsia"/>
        </w:rPr>
        <w:t>對雅各有</w:t>
      </w:r>
      <w:r w:rsidR="003F6E07">
        <w:rPr>
          <w:rFonts w:ascii="細明體" w:eastAsia="細明體" w:hAnsi="細明體" w:hint="eastAsia"/>
        </w:rPr>
        <w:t>何</w:t>
      </w:r>
      <w:r w:rsidR="00E53851">
        <w:rPr>
          <w:rFonts w:ascii="細明體" w:eastAsia="細明體" w:hAnsi="細明體" w:hint="eastAsia"/>
        </w:rPr>
        <w:t>重大意義？</w:t>
      </w:r>
    </w:p>
    <w:p w:rsidR="00E53851" w:rsidRDefault="00E53851" w:rsidP="00130398">
      <w:pPr>
        <w:pStyle w:val="ListParagraph"/>
        <w:numPr>
          <w:ilvl w:val="0"/>
          <w:numId w:val="9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從雅各的生平看來，神揀選人的主要因素是甚麼？</w:t>
      </w:r>
      <w:r w:rsidR="00E26F00">
        <w:rPr>
          <w:rFonts w:ascii="細明體" w:eastAsia="細明體" w:hAnsi="細明體" w:hint="eastAsia"/>
        </w:rPr>
        <w:t>〔參考瑪拉基書一1～5；羅書書九10～16〕</w:t>
      </w:r>
    </w:p>
    <w:p w:rsidR="00510796" w:rsidRPr="008E70D0" w:rsidRDefault="00510796" w:rsidP="00510796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510796" w:rsidRPr="008E70D0" w:rsidRDefault="00510796" w:rsidP="00510796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Pr="00200B14" w:rsidRDefault="00E53851" w:rsidP="00200B14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  <w:bookmarkStart w:id="0" w:name="_GoBack"/>
      <w:bookmarkEnd w:id="0"/>
    </w:p>
    <w:p w:rsidR="000E7C18" w:rsidRPr="00643E04" w:rsidRDefault="00E53851" w:rsidP="00130398">
      <w:pPr>
        <w:pStyle w:val="ListParagraph"/>
        <w:numPr>
          <w:ilvl w:val="0"/>
          <w:numId w:val="3"/>
        </w:numPr>
        <w:ind w:left="450" w:hanging="450"/>
        <w:rPr>
          <w:rFonts w:ascii="細明體" w:eastAsia="細明體" w:hAnsi="細明體"/>
          <w:b/>
          <w:i/>
        </w:rPr>
      </w:pPr>
      <w:r>
        <w:rPr>
          <w:rFonts w:ascii="細明體" w:eastAsia="細明體" w:hAnsi="細明體" w:hint="eastAsia"/>
          <w:b/>
          <w:i/>
        </w:rPr>
        <w:t>第卅七</w:t>
      </w:r>
      <w:r w:rsidR="000E7C18" w:rsidRPr="00643E04">
        <w:rPr>
          <w:rFonts w:ascii="細明體" w:eastAsia="細明體" w:hAnsi="細明體" w:hint="eastAsia"/>
          <w:b/>
          <w:i/>
        </w:rPr>
        <w:t>至第</w:t>
      </w:r>
      <w:r>
        <w:rPr>
          <w:rFonts w:ascii="細明體" w:eastAsia="細明體" w:hAnsi="細明體" w:hint="eastAsia"/>
          <w:b/>
          <w:i/>
        </w:rPr>
        <w:t>卅八</w:t>
      </w:r>
      <w:r w:rsidR="000E7C18" w:rsidRPr="00643E04">
        <w:rPr>
          <w:rFonts w:ascii="細明體" w:eastAsia="細明體" w:hAnsi="細明體" w:hint="eastAsia"/>
          <w:b/>
          <w:i/>
        </w:rPr>
        <w:t>章：『</w:t>
      </w:r>
      <w:r>
        <w:rPr>
          <w:rFonts w:ascii="細明體" w:eastAsia="細明體" w:hAnsi="細明體" w:hint="eastAsia"/>
          <w:b/>
          <w:i/>
        </w:rPr>
        <w:t>披著彩衣的約瑟</w:t>
      </w:r>
      <w:r w:rsidR="000E7C18" w:rsidRPr="00643E04">
        <w:rPr>
          <w:rFonts w:ascii="細明體" w:eastAsia="細明體" w:hAnsi="細明體" w:hint="eastAsia"/>
          <w:b/>
          <w:i/>
        </w:rPr>
        <w:t>』</w:t>
      </w:r>
    </w:p>
    <w:p w:rsidR="00E53851" w:rsidRDefault="00E53851" w:rsidP="00E53851">
      <w:pPr>
        <w:pStyle w:val="ListParagraph"/>
        <w:numPr>
          <w:ilvl w:val="0"/>
          <w:numId w:val="10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有人認為，『約瑟被兄弟憎恨，以致被出賣，雅各對此要負起部分責任。』你同意這說法嗎？為甚麼？</w:t>
      </w:r>
    </w:p>
    <w:p w:rsidR="000E7C18" w:rsidRDefault="0096408C" w:rsidP="00130398">
      <w:pPr>
        <w:pStyle w:val="ListParagraph"/>
        <w:numPr>
          <w:ilvl w:val="0"/>
          <w:numId w:val="10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約瑟的兄弟不與他和睦，除了他們嫉妒之外，約瑟是否也有不對的地方？</w:t>
      </w:r>
    </w:p>
    <w:p w:rsidR="0096408C" w:rsidRDefault="0096408C" w:rsidP="00130398">
      <w:pPr>
        <w:pStyle w:val="ListParagraph"/>
        <w:numPr>
          <w:ilvl w:val="0"/>
          <w:numId w:val="10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這件彩衣代表約瑟在父親面前獨得寵愛，也代表約瑟的驕傲。彩衣不除，</w:t>
      </w:r>
      <w:r w:rsidR="001560C7">
        <w:rPr>
          <w:rFonts w:ascii="細明體" w:eastAsia="細明體" w:hAnsi="細明體" w:hint="eastAsia"/>
        </w:rPr>
        <w:t>神不能用他。彩衣最後換了囚衣，是否有神的意思？神要怎樣改變約瑟</w:t>
      </w:r>
      <w:r>
        <w:rPr>
          <w:rFonts w:ascii="細明體" w:eastAsia="細明體" w:hAnsi="細明體" w:hint="eastAsia"/>
        </w:rPr>
        <w:t>？</w:t>
      </w:r>
      <w:r w:rsidR="001560C7">
        <w:rPr>
          <w:rFonts w:ascii="細明體" w:eastAsia="細明體" w:hAnsi="細明體" w:hint="eastAsia"/>
        </w:rPr>
        <w:t>你生命中又有甚麼『彩衣』？</w:t>
      </w:r>
    </w:p>
    <w:p w:rsidR="00E524BC" w:rsidRDefault="0096408C" w:rsidP="00130398">
      <w:pPr>
        <w:pStyle w:val="ListParagraph"/>
        <w:numPr>
          <w:ilvl w:val="0"/>
          <w:numId w:val="10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為何最後與兄弟相認時，約瑟認為不是他們賣了他，而是神派他來此</w:t>
      </w:r>
      <w:r w:rsidR="00E524BC">
        <w:rPr>
          <w:rFonts w:ascii="細明體" w:eastAsia="細明體" w:hAnsi="細明體" w:hint="eastAsia"/>
        </w:rPr>
        <w:t>？</w:t>
      </w:r>
      <w:r w:rsidR="0094109C">
        <w:rPr>
          <w:rFonts w:ascii="細明體" w:eastAsia="細明體" w:hAnsi="細明體" w:hint="eastAsia"/>
        </w:rPr>
        <w:t>約瑟的『彩衣』真正從他心裏脫了嗎？</w:t>
      </w:r>
    </w:p>
    <w:p w:rsidR="00E524BC" w:rsidRDefault="00405A9A" w:rsidP="00130398">
      <w:pPr>
        <w:pStyle w:val="ListParagraph"/>
        <w:numPr>
          <w:ilvl w:val="0"/>
          <w:numId w:val="10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他</w:t>
      </w:r>
      <w:r w:rsidR="0096408C">
        <w:rPr>
          <w:rFonts w:ascii="細明體" w:eastAsia="細明體" w:hAnsi="細明體" w:hint="eastAsia"/>
        </w:rPr>
        <w:t>瑪為甚麼要扮做妓女，引誘她的公公猶大與她發生性關係</w:t>
      </w:r>
      <w:r w:rsidR="00F678CD">
        <w:rPr>
          <w:rFonts w:ascii="細明體" w:eastAsia="細明體" w:hAnsi="細明體" w:hint="eastAsia"/>
        </w:rPr>
        <w:t>？</w:t>
      </w:r>
      <w:r w:rsidR="0096408C">
        <w:rPr>
          <w:rFonts w:ascii="細明體" w:eastAsia="細明體" w:hAnsi="細明體" w:hint="eastAsia"/>
        </w:rPr>
        <w:t>你認為她的做法是基於甚麼原因？</w:t>
      </w:r>
    </w:p>
    <w:p w:rsidR="0094109C" w:rsidRPr="0094109C" w:rsidRDefault="00405A9A" w:rsidP="0094109C">
      <w:pPr>
        <w:pStyle w:val="ListParagraph"/>
        <w:numPr>
          <w:ilvl w:val="0"/>
          <w:numId w:val="10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你認為他</w:t>
      </w:r>
      <w:r w:rsidR="0096408C">
        <w:rPr>
          <w:rFonts w:ascii="細明體" w:eastAsia="細明體" w:hAnsi="細明體" w:hint="eastAsia"/>
        </w:rPr>
        <w:t>瑪謀求後嗣的手段可取嗎？用不正當手沒爭取合理的權益是否值得鼓勵呢？</w:t>
      </w:r>
      <w:r w:rsidR="0094109C">
        <w:rPr>
          <w:rFonts w:ascii="細明體" w:eastAsia="細明體" w:hAnsi="細明體" w:hint="eastAsia"/>
        </w:rPr>
        <w:t>何</w:t>
      </w:r>
      <w:r>
        <w:rPr>
          <w:rFonts w:ascii="細明體" w:eastAsia="細明體" w:hAnsi="細明體" w:hint="eastAsia"/>
        </w:rPr>
        <w:t>以猶大承認他</w:t>
      </w:r>
      <w:r w:rsidR="0094109C">
        <w:rPr>
          <w:rFonts w:ascii="細明體" w:eastAsia="細明體" w:hAnsi="細明體" w:hint="eastAsia"/>
        </w:rPr>
        <w:t>瑪比他更有義呢？從猶大的話中，你看出他性格上有甚麼有甚麼可取？</w:t>
      </w:r>
    </w:p>
    <w:p w:rsidR="000E7C18" w:rsidRPr="008E70D0" w:rsidRDefault="000E7C18" w:rsidP="000E7C18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Pr="008E70D0" w:rsidRDefault="000E7C18" w:rsidP="000E7C18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p w:rsidR="000E7C18" w:rsidRPr="008E70D0" w:rsidRDefault="000E7C18" w:rsidP="000E7C18">
      <w:pPr>
        <w:pStyle w:val="ListParagraph"/>
        <w:tabs>
          <w:tab w:val="left" w:pos="270"/>
          <w:tab w:val="left" w:pos="540"/>
        </w:tabs>
        <w:ind w:left="810" w:right="-210" w:hanging="540"/>
        <w:rPr>
          <w:rFonts w:ascii="細明體" w:hAnsi="細明體"/>
        </w:rPr>
      </w:pPr>
      <w:r>
        <w:rPr>
          <w:rFonts w:ascii="細明體" w:hAnsi="細明體" w:hint="eastAsia"/>
        </w:rPr>
        <w:t>___________________________________________</w:t>
      </w:r>
    </w:p>
    <w:sectPr w:rsidR="000E7C18" w:rsidRPr="008E70D0" w:rsidSect="0033447C">
      <w:pgSz w:w="20160" w:h="12240" w:orient="landscape" w:code="5"/>
      <w:pgMar w:top="720" w:right="720" w:bottom="720" w:left="720" w:header="720" w:footer="720" w:gutter="0"/>
      <w:cols w:num="3" w:space="1440"/>
      <w:docGrid w:linePitch="360" w:charSpace="-43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古印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華康古印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瘦金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香港標準楷書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79B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6030EB"/>
    <w:multiLevelType w:val="hybridMultilevel"/>
    <w:tmpl w:val="BEA8DA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C0F3E"/>
    <w:multiLevelType w:val="hybridMultilevel"/>
    <w:tmpl w:val="065E7C44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AD6ED3"/>
    <w:multiLevelType w:val="hybridMultilevel"/>
    <w:tmpl w:val="46B85AB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40164FC3"/>
    <w:multiLevelType w:val="hybridMultilevel"/>
    <w:tmpl w:val="DB24B1B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>
    <w:nsid w:val="4933632D"/>
    <w:multiLevelType w:val="hybridMultilevel"/>
    <w:tmpl w:val="E856D6E2"/>
    <w:lvl w:ilvl="0" w:tplc="ABF2EAFC">
      <w:start w:val="1"/>
      <w:numFmt w:val="upperRoman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74F48"/>
    <w:multiLevelType w:val="hybridMultilevel"/>
    <w:tmpl w:val="69BCE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80B01"/>
    <w:multiLevelType w:val="hybridMultilevel"/>
    <w:tmpl w:val="BA2E1CCA"/>
    <w:lvl w:ilvl="0" w:tplc="0F9AFA7A">
      <w:start w:val="1"/>
      <w:numFmt w:val="lowerRoman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06404"/>
    <w:multiLevelType w:val="hybridMultilevel"/>
    <w:tmpl w:val="7872382E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11"/>
    <w:rsid w:val="000015C0"/>
    <w:rsid w:val="000018D0"/>
    <w:rsid w:val="0000197C"/>
    <w:rsid w:val="00001A3B"/>
    <w:rsid w:val="00003708"/>
    <w:rsid w:val="00007E09"/>
    <w:rsid w:val="000108B9"/>
    <w:rsid w:val="00010DBF"/>
    <w:rsid w:val="00012CA8"/>
    <w:rsid w:val="000136D5"/>
    <w:rsid w:val="00013929"/>
    <w:rsid w:val="00013ACD"/>
    <w:rsid w:val="00013FAD"/>
    <w:rsid w:val="00015027"/>
    <w:rsid w:val="00015890"/>
    <w:rsid w:val="00017506"/>
    <w:rsid w:val="000209CF"/>
    <w:rsid w:val="00021F62"/>
    <w:rsid w:val="0002210F"/>
    <w:rsid w:val="00023060"/>
    <w:rsid w:val="000240B5"/>
    <w:rsid w:val="000246AA"/>
    <w:rsid w:val="0003183B"/>
    <w:rsid w:val="00031D72"/>
    <w:rsid w:val="00032C5D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CF6"/>
    <w:rsid w:val="00050359"/>
    <w:rsid w:val="00051156"/>
    <w:rsid w:val="00053B1C"/>
    <w:rsid w:val="00053C51"/>
    <w:rsid w:val="000551AD"/>
    <w:rsid w:val="00055239"/>
    <w:rsid w:val="00057B9F"/>
    <w:rsid w:val="0006013D"/>
    <w:rsid w:val="00060C09"/>
    <w:rsid w:val="00061087"/>
    <w:rsid w:val="00064763"/>
    <w:rsid w:val="000652D6"/>
    <w:rsid w:val="00065940"/>
    <w:rsid w:val="00066463"/>
    <w:rsid w:val="00067C7A"/>
    <w:rsid w:val="0007225B"/>
    <w:rsid w:val="00073DE1"/>
    <w:rsid w:val="00075155"/>
    <w:rsid w:val="0007630F"/>
    <w:rsid w:val="000764F6"/>
    <w:rsid w:val="00076613"/>
    <w:rsid w:val="000804EA"/>
    <w:rsid w:val="000805E7"/>
    <w:rsid w:val="00081CB1"/>
    <w:rsid w:val="00081F01"/>
    <w:rsid w:val="0008348F"/>
    <w:rsid w:val="00084466"/>
    <w:rsid w:val="000863B3"/>
    <w:rsid w:val="00086A4B"/>
    <w:rsid w:val="00087284"/>
    <w:rsid w:val="00090526"/>
    <w:rsid w:val="00091694"/>
    <w:rsid w:val="00094677"/>
    <w:rsid w:val="00097443"/>
    <w:rsid w:val="000A1E9C"/>
    <w:rsid w:val="000A25CC"/>
    <w:rsid w:val="000A30BD"/>
    <w:rsid w:val="000A355D"/>
    <w:rsid w:val="000A48D9"/>
    <w:rsid w:val="000A4D3E"/>
    <w:rsid w:val="000A5932"/>
    <w:rsid w:val="000A598A"/>
    <w:rsid w:val="000A6110"/>
    <w:rsid w:val="000B190F"/>
    <w:rsid w:val="000B1928"/>
    <w:rsid w:val="000B2DCA"/>
    <w:rsid w:val="000B3D3A"/>
    <w:rsid w:val="000B5E55"/>
    <w:rsid w:val="000B6912"/>
    <w:rsid w:val="000C04C1"/>
    <w:rsid w:val="000C14CE"/>
    <w:rsid w:val="000C3ED1"/>
    <w:rsid w:val="000C45D9"/>
    <w:rsid w:val="000C4887"/>
    <w:rsid w:val="000C49C4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540"/>
    <w:rsid w:val="000D0A37"/>
    <w:rsid w:val="000D0EFC"/>
    <w:rsid w:val="000D0FAF"/>
    <w:rsid w:val="000D1DE0"/>
    <w:rsid w:val="000D3731"/>
    <w:rsid w:val="000D3FED"/>
    <w:rsid w:val="000D4F00"/>
    <w:rsid w:val="000D5049"/>
    <w:rsid w:val="000D5D09"/>
    <w:rsid w:val="000E184B"/>
    <w:rsid w:val="000E1AE9"/>
    <w:rsid w:val="000E2F0B"/>
    <w:rsid w:val="000E3E41"/>
    <w:rsid w:val="000E4102"/>
    <w:rsid w:val="000E4D36"/>
    <w:rsid w:val="000E4F15"/>
    <w:rsid w:val="000E531D"/>
    <w:rsid w:val="000E635E"/>
    <w:rsid w:val="000E7C18"/>
    <w:rsid w:val="000F04AB"/>
    <w:rsid w:val="000F07F5"/>
    <w:rsid w:val="000F133F"/>
    <w:rsid w:val="000F1737"/>
    <w:rsid w:val="000F1ED3"/>
    <w:rsid w:val="000F2BC5"/>
    <w:rsid w:val="000F3D4E"/>
    <w:rsid w:val="000F6612"/>
    <w:rsid w:val="0010036A"/>
    <w:rsid w:val="001005E3"/>
    <w:rsid w:val="001029E7"/>
    <w:rsid w:val="00102DFD"/>
    <w:rsid w:val="001037E2"/>
    <w:rsid w:val="0010629D"/>
    <w:rsid w:val="001101D5"/>
    <w:rsid w:val="00111079"/>
    <w:rsid w:val="001121D0"/>
    <w:rsid w:val="001142D2"/>
    <w:rsid w:val="00114B4E"/>
    <w:rsid w:val="00116F46"/>
    <w:rsid w:val="00120322"/>
    <w:rsid w:val="00120CED"/>
    <w:rsid w:val="001237E3"/>
    <w:rsid w:val="00124C11"/>
    <w:rsid w:val="001263CC"/>
    <w:rsid w:val="00127CF0"/>
    <w:rsid w:val="00130398"/>
    <w:rsid w:val="0013062B"/>
    <w:rsid w:val="00130781"/>
    <w:rsid w:val="001307CF"/>
    <w:rsid w:val="001318D5"/>
    <w:rsid w:val="001329CA"/>
    <w:rsid w:val="00133726"/>
    <w:rsid w:val="0013380B"/>
    <w:rsid w:val="00134276"/>
    <w:rsid w:val="00140637"/>
    <w:rsid w:val="00142A05"/>
    <w:rsid w:val="00142DBD"/>
    <w:rsid w:val="0014366F"/>
    <w:rsid w:val="00143968"/>
    <w:rsid w:val="001453B7"/>
    <w:rsid w:val="00145F54"/>
    <w:rsid w:val="00146F34"/>
    <w:rsid w:val="00147C5A"/>
    <w:rsid w:val="00147E3F"/>
    <w:rsid w:val="00150163"/>
    <w:rsid w:val="00150336"/>
    <w:rsid w:val="0015187E"/>
    <w:rsid w:val="0015318B"/>
    <w:rsid w:val="00154897"/>
    <w:rsid w:val="00154E9C"/>
    <w:rsid w:val="00154F91"/>
    <w:rsid w:val="00155768"/>
    <w:rsid w:val="001560C7"/>
    <w:rsid w:val="00156FA2"/>
    <w:rsid w:val="00157A76"/>
    <w:rsid w:val="00160700"/>
    <w:rsid w:val="0016407E"/>
    <w:rsid w:val="00165BEA"/>
    <w:rsid w:val="00166A8B"/>
    <w:rsid w:val="00171F72"/>
    <w:rsid w:val="0017203B"/>
    <w:rsid w:val="001720FC"/>
    <w:rsid w:val="001721C5"/>
    <w:rsid w:val="001724EE"/>
    <w:rsid w:val="001733DD"/>
    <w:rsid w:val="00174668"/>
    <w:rsid w:val="0017506B"/>
    <w:rsid w:val="001777A4"/>
    <w:rsid w:val="00177B70"/>
    <w:rsid w:val="00181721"/>
    <w:rsid w:val="00181EC7"/>
    <w:rsid w:val="00182024"/>
    <w:rsid w:val="00183040"/>
    <w:rsid w:val="00183EE7"/>
    <w:rsid w:val="00184495"/>
    <w:rsid w:val="00184825"/>
    <w:rsid w:val="00184AFE"/>
    <w:rsid w:val="00184F45"/>
    <w:rsid w:val="001901C3"/>
    <w:rsid w:val="001905F2"/>
    <w:rsid w:val="00190C1B"/>
    <w:rsid w:val="0019440B"/>
    <w:rsid w:val="00194DB1"/>
    <w:rsid w:val="00196052"/>
    <w:rsid w:val="001A0680"/>
    <w:rsid w:val="001A1133"/>
    <w:rsid w:val="001A3A20"/>
    <w:rsid w:val="001A3B45"/>
    <w:rsid w:val="001A3FE0"/>
    <w:rsid w:val="001A4A1D"/>
    <w:rsid w:val="001A557D"/>
    <w:rsid w:val="001A6A78"/>
    <w:rsid w:val="001A774E"/>
    <w:rsid w:val="001B0839"/>
    <w:rsid w:val="001B096D"/>
    <w:rsid w:val="001B0EE1"/>
    <w:rsid w:val="001B17F8"/>
    <w:rsid w:val="001B228D"/>
    <w:rsid w:val="001B22D5"/>
    <w:rsid w:val="001B2476"/>
    <w:rsid w:val="001B37FA"/>
    <w:rsid w:val="001B387A"/>
    <w:rsid w:val="001B4374"/>
    <w:rsid w:val="001B5884"/>
    <w:rsid w:val="001C3681"/>
    <w:rsid w:val="001C4B6B"/>
    <w:rsid w:val="001C4F8D"/>
    <w:rsid w:val="001C703E"/>
    <w:rsid w:val="001C73A6"/>
    <w:rsid w:val="001D0651"/>
    <w:rsid w:val="001D09A5"/>
    <w:rsid w:val="001D1388"/>
    <w:rsid w:val="001D1C62"/>
    <w:rsid w:val="001D7220"/>
    <w:rsid w:val="001E1548"/>
    <w:rsid w:val="001E2778"/>
    <w:rsid w:val="001E35C5"/>
    <w:rsid w:val="001E53E2"/>
    <w:rsid w:val="001E76DC"/>
    <w:rsid w:val="001E7BC2"/>
    <w:rsid w:val="001F2966"/>
    <w:rsid w:val="001F2CA9"/>
    <w:rsid w:val="001F2EF3"/>
    <w:rsid w:val="001F30CC"/>
    <w:rsid w:val="00200620"/>
    <w:rsid w:val="002008E5"/>
    <w:rsid w:val="00200B14"/>
    <w:rsid w:val="00200C5A"/>
    <w:rsid w:val="00201D8E"/>
    <w:rsid w:val="00201F1B"/>
    <w:rsid w:val="00202409"/>
    <w:rsid w:val="00203C9A"/>
    <w:rsid w:val="00206B0E"/>
    <w:rsid w:val="00206CE3"/>
    <w:rsid w:val="00207E2A"/>
    <w:rsid w:val="00210BCB"/>
    <w:rsid w:val="00211F86"/>
    <w:rsid w:val="00212CF7"/>
    <w:rsid w:val="00213814"/>
    <w:rsid w:val="00215096"/>
    <w:rsid w:val="0021554E"/>
    <w:rsid w:val="00216AE0"/>
    <w:rsid w:val="00220961"/>
    <w:rsid w:val="002210DE"/>
    <w:rsid w:val="00221F60"/>
    <w:rsid w:val="00222DC6"/>
    <w:rsid w:val="0022303A"/>
    <w:rsid w:val="00223F00"/>
    <w:rsid w:val="00225608"/>
    <w:rsid w:val="002264A5"/>
    <w:rsid w:val="00226A8F"/>
    <w:rsid w:val="00226AD4"/>
    <w:rsid w:val="00227915"/>
    <w:rsid w:val="00230F1D"/>
    <w:rsid w:val="00231266"/>
    <w:rsid w:val="0023183D"/>
    <w:rsid w:val="00232036"/>
    <w:rsid w:val="0023250A"/>
    <w:rsid w:val="00232725"/>
    <w:rsid w:val="002337FE"/>
    <w:rsid w:val="00236BCA"/>
    <w:rsid w:val="0023714F"/>
    <w:rsid w:val="00237B0B"/>
    <w:rsid w:val="00242A44"/>
    <w:rsid w:val="00242BF0"/>
    <w:rsid w:val="00243D17"/>
    <w:rsid w:val="00244BF9"/>
    <w:rsid w:val="00245AE6"/>
    <w:rsid w:val="0024606D"/>
    <w:rsid w:val="0024609D"/>
    <w:rsid w:val="00246C4D"/>
    <w:rsid w:val="0024794B"/>
    <w:rsid w:val="00250401"/>
    <w:rsid w:val="00251706"/>
    <w:rsid w:val="0025621B"/>
    <w:rsid w:val="00260AFF"/>
    <w:rsid w:val="0026256B"/>
    <w:rsid w:val="00263887"/>
    <w:rsid w:val="002639F6"/>
    <w:rsid w:val="00264A72"/>
    <w:rsid w:val="00264CF5"/>
    <w:rsid w:val="002656FB"/>
    <w:rsid w:val="00266966"/>
    <w:rsid w:val="00267898"/>
    <w:rsid w:val="002702FA"/>
    <w:rsid w:val="00271427"/>
    <w:rsid w:val="00271E33"/>
    <w:rsid w:val="00271E9D"/>
    <w:rsid w:val="002727E9"/>
    <w:rsid w:val="00272BCD"/>
    <w:rsid w:val="00273EFD"/>
    <w:rsid w:val="0027569A"/>
    <w:rsid w:val="00276250"/>
    <w:rsid w:val="002766E5"/>
    <w:rsid w:val="002770B2"/>
    <w:rsid w:val="00277FC4"/>
    <w:rsid w:val="00280832"/>
    <w:rsid w:val="00282CBA"/>
    <w:rsid w:val="00283B8B"/>
    <w:rsid w:val="00284A8F"/>
    <w:rsid w:val="002854DB"/>
    <w:rsid w:val="0028586C"/>
    <w:rsid w:val="0028677B"/>
    <w:rsid w:val="0028773B"/>
    <w:rsid w:val="00287BC3"/>
    <w:rsid w:val="002920F3"/>
    <w:rsid w:val="002933BA"/>
    <w:rsid w:val="0029340A"/>
    <w:rsid w:val="00295C14"/>
    <w:rsid w:val="00296119"/>
    <w:rsid w:val="00296E25"/>
    <w:rsid w:val="002A0151"/>
    <w:rsid w:val="002A0B0D"/>
    <w:rsid w:val="002A51DC"/>
    <w:rsid w:val="002A676A"/>
    <w:rsid w:val="002A6D4F"/>
    <w:rsid w:val="002A7C10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9C2"/>
    <w:rsid w:val="002C0B63"/>
    <w:rsid w:val="002C0D62"/>
    <w:rsid w:val="002C2C38"/>
    <w:rsid w:val="002C39FE"/>
    <w:rsid w:val="002C72B0"/>
    <w:rsid w:val="002C72EA"/>
    <w:rsid w:val="002C750A"/>
    <w:rsid w:val="002D070A"/>
    <w:rsid w:val="002D0E5C"/>
    <w:rsid w:val="002D2556"/>
    <w:rsid w:val="002D26AB"/>
    <w:rsid w:val="002D3F2B"/>
    <w:rsid w:val="002D5484"/>
    <w:rsid w:val="002D6537"/>
    <w:rsid w:val="002D6DB5"/>
    <w:rsid w:val="002D7405"/>
    <w:rsid w:val="002E02E6"/>
    <w:rsid w:val="002E1201"/>
    <w:rsid w:val="002E176C"/>
    <w:rsid w:val="002E2272"/>
    <w:rsid w:val="002E2828"/>
    <w:rsid w:val="002E2B7A"/>
    <w:rsid w:val="002E3E53"/>
    <w:rsid w:val="002E606E"/>
    <w:rsid w:val="002E6B68"/>
    <w:rsid w:val="002F18A4"/>
    <w:rsid w:val="002F2B5F"/>
    <w:rsid w:val="002F31E4"/>
    <w:rsid w:val="002F349B"/>
    <w:rsid w:val="002F3E82"/>
    <w:rsid w:val="002F46CD"/>
    <w:rsid w:val="002F471C"/>
    <w:rsid w:val="002F5E5C"/>
    <w:rsid w:val="002F683B"/>
    <w:rsid w:val="002F7F74"/>
    <w:rsid w:val="00300189"/>
    <w:rsid w:val="003033EA"/>
    <w:rsid w:val="0030470C"/>
    <w:rsid w:val="00304D27"/>
    <w:rsid w:val="00305C85"/>
    <w:rsid w:val="00305E3B"/>
    <w:rsid w:val="00307510"/>
    <w:rsid w:val="00307E10"/>
    <w:rsid w:val="00310896"/>
    <w:rsid w:val="00311719"/>
    <w:rsid w:val="00312B50"/>
    <w:rsid w:val="0031308F"/>
    <w:rsid w:val="00314459"/>
    <w:rsid w:val="0031579D"/>
    <w:rsid w:val="003157D5"/>
    <w:rsid w:val="0031599E"/>
    <w:rsid w:val="003159D0"/>
    <w:rsid w:val="00317148"/>
    <w:rsid w:val="003202BA"/>
    <w:rsid w:val="00320689"/>
    <w:rsid w:val="0032137C"/>
    <w:rsid w:val="0032172F"/>
    <w:rsid w:val="00322E99"/>
    <w:rsid w:val="00323700"/>
    <w:rsid w:val="00325678"/>
    <w:rsid w:val="0032577B"/>
    <w:rsid w:val="00326E96"/>
    <w:rsid w:val="00327090"/>
    <w:rsid w:val="0032799B"/>
    <w:rsid w:val="0033042F"/>
    <w:rsid w:val="003319A1"/>
    <w:rsid w:val="00334242"/>
    <w:rsid w:val="0033447C"/>
    <w:rsid w:val="00334EA4"/>
    <w:rsid w:val="003378B5"/>
    <w:rsid w:val="00341513"/>
    <w:rsid w:val="00342B12"/>
    <w:rsid w:val="00343B76"/>
    <w:rsid w:val="00343EA0"/>
    <w:rsid w:val="003447B6"/>
    <w:rsid w:val="0034665B"/>
    <w:rsid w:val="00354024"/>
    <w:rsid w:val="00355EB2"/>
    <w:rsid w:val="00356EC0"/>
    <w:rsid w:val="00357580"/>
    <w:rsid w:val="00360F26"/>
    <w:rsid w:val="00361ECA"/>
    <w:rsid w:val="00362603"/>
    <w:rsid w:val="00362B5C"/>
    <w:rsid w:val="00364AB5"/>
    <w:rsid w:val="00364ABA"/>
    <w:rsid w:val="003658B3"/>
    <w:rsid w:val="00365BDF"/>
    <w:rsid w:val="0036635E"/>
    <w:rsid w:val="00367E97"/>
    <w:rsid w:val="00370B9F"/>
    <w:rsid w:val="00370D8C"/>
    <w:rsid w:val="00374027"/>
    <w:rsid w:val="00374339"/>
    <w:rsid w:val="00375C37"/>
    <w:rsid w:val="0037669A"/>
    <w:rsid w:val="00376DDB"/>
    <w:rsid w:val="00377C08"/>
    <w:rsid w:val="00380122"/>
    <w:rsid w:val="00380FD5"/>
    <w:rsid w:val="003820F9"/>
    <w:rsid w:val="00383359"/>
    <w:rsid w:val="00383684"/>
    <w:rsid w:val="00386265"/>
    <w:rsid w:val="003873BE"/>
    <w:rsid w:val="00392D25"/>
    <w:rsid w:val="00392F3A"/>
    <w:rsid w:val="00393042"/>
    <w:rsid w:val="003960AE"/>
    <w:rsid w:val="00396728"/>
    <w:rsid w:val="00396EE2"/>
    <w:rsid w:val="00397728"/>
    <w:rsid w:val="00397A87"/>
    <w:rsid w:val="003A34C1"/>
    <w:rsid w:val="003A3505"/>
    <w:rsid w:val="003A6CFD"/>
    <w:rsid w:val="003B091B"/>
    <w:rsid w:val="003B09FB"/>
    <w:rsid w:val="003B1497"/>
    <w:rsid w:val="003B1911"/>
    <w:rsid w:val="003B50CA"/>
    <w:rsid w:val="003B60CD"/>
    <w:rsid w:val="003B62E0"/>
    <w:rsid w:val="003B75F5"/>
    <w:rsid w:val="003B7E10"/>
    <w:rsid w:val="003B7E91"/>
    <w:rsid w:val="003C0EF8"/>
    <w:rsid w:val="003C145D"/>
    <w:rsid w:val="003C2370"/>
    <w:rsid w:val="003C3103"/>
    <w:rsid w:val="003C34A5"/>
    <w:rsid w:val="003C3537"/>
    <w:rsid w:val="003C4402"/>
    <w:rsid w:val="003C4763"/>
    <w:rsid w:val="003C5558"/>
    <w:rsid w:val="003C7069"/>
    <w:rsid w:val="003C7B4C"/>
    <w:rsid w:val="003D030D"/>
    <w:rsid w:val="003D105E"/>
    <w:rsid w:val="003D39B7"/>
    <w:rsid w:val="003D3E46"/>
    <w:rsid w:val="003D4D8E"/>
    <w:rsid w:val="003D5415"/>
    <w:rsid w:val="003D618D"/>
    <w:rsid w:val="003D6958"/>
    <w:rsid w:val="003D717E"/>
    <w:rsid w:val="003E0F24"/>
    <w:rsid w:val="003E15A3"/>
    <w:rsid w:val="003E1E8E"/>
    <w:rsid w:val="003E216D"/>
    <w:rsid w:val="003E2B84"/>
    <w:rsid w:val="003E34B7"/>
    <w:rsid w:val="003E3B20"/>
    <w:rsid w:val="003E3EA6"/>
    <w:rsid w:val="003E49C4"/>
    <w:rsid w:val="003E4E32"/>
    <w:rsid w:val="003E5A3F"/>
    <w:rsid w:val="003E605B"/>
    <w:rsid w:val="003E683A"/>
    <w:rsid w:val="003F4F48"/>
    <w:rsid w:val="003F5156"/>
    <w:rsid w:val="003F51BB"/>
    <w:rsid w:val="003F5540"/>
    <w:rsid w:val="003F6662"/>
    <w:rsid w:val="003F6905"/>
    <w:rsid w:val="003F6E07"/>
    <w:rsid w:val="003F7070"/>
    <w:rsid w:val="0040097D"/>
    <w:rsid w:val="00401B7E"/>
    <w:rsid w:val="00402B3B"/>
    <w:rsid w:val="004037DA"/>
    <w:rsid w:val="00405146"/>
    <w:rsid w:val="00405A9A"/>
    <w:rsid w:val="00407100"/>
    <w:rsid w:val="00410511"/>
    <w:rsid w:val="00410B77"/>
    <w:rsid w:val="00410E8B"/>
    <w:rsid w:val="00410F72"/>
    <w:rsid w:val="00411595"/>
    <w:rsid w:val="004118B7"/>
    <w:rsid w:val="00411A38"/>
    <w:rsid w:val="004134AB"/>
    <w:rsid w:val="00420199"/>
    <w:rsid w:val="00422FAC"/>
    <w:rsid w:val="004230AF"/>
    <w:rsid w:val="0042428B"/>
    <w:rsid w:val="00424ACD"/>
    <w:rsid w:val="00424D8A"/>
    <w:rsid w:val="00425934"/>
    <w:rsid w:val="0042705E"/>
    <w:rsid w:val="004272ED"/>
    <w:rsid w:val="00430213"/>
    <w:rsid w:val="004336C0"/>
    <w:rsid w:val="0043373F"/>
    <w:rsid w:val="00433AC8"/>
    <w:rsid w:val="00433AD1"/>
    <w:rsid w:val="00441B92"/>
    <w:rsid w:val="00443A13"/>
    <w:rsid w:val="004444BA"/>
    <w:rsid w:val="00444545"/>
    <w:rsid w:val="00444AA8"/>
    <w:rsid w:val="00444CDF"/>
    <w:rsid w:val="00446000"/>
    <w:rsid w:val="00446B8C"/>
    <w:rsid w:val="00447775"/>
    <w:rsid w:val="00451002"/>
    <w:rsid w:val="004512F3"/>
    <w:rsid w:val="00453A6D"/>
    <w:rsid w:val="00453BD3"/>
    <w:rsid w:val="00461404"/>
    <w:rsid w:val="0046216A"/>
    <w:rsid w:val="00462401"/>
    <w:rsid w:val="00463A73"/>
    <w:rsid w:val="0046573C"/>
    <w:rsid w:val="00465B0F"/>
    <w:rsid w:val="0046724F"/>
    <w:rsid w:val="00467CCA"/>
    <w:rsid w:val="00470C16"/>
    <w:rsid w:val="00471209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C85"/>
    <w:rsid w:val="0047700A"/>
    <w:rsid w:val="004778B3"/>
    <w:rsid w:val="0048242A"/>
    <w:rsid w:val="004848E3"/>
    <w:rsid w:val="0048492C"/>
    <w:rsid w:val="00485461"/>
    <w:rsid w:val="00486EA9"/>
    <w:rsid w:val="00487B49"/>
    <w:rsid w:val="00490760"/>
    <w:rsid w:val="0049368D"/>
    <w:rsid w:val="004942E7"/>
    <w:rsid w:val="00494B73"/>
    <w:rsid w:val="00494E90"/>
    <w:rsid w:val="00495773"/>
    <w:rsid w:val="004962A1"/>
    <w:rsid w:val="004A0EFC"/>
    <w:rsid w:val="004A0FB7"/>
    <w:rsid w:val="004A32F0"/>
    <w:rsid w:val="004A3DB8"/>
    <w:rsid w:val="004A3FCE"/>
    <w:rsid w:val="004A49CA"/>
    <w:rsid w:val="004A60D4"/>
    <w:rsid w:val="004A6764"/>
    <w:rsid w:val="004A6FEA"/>
    <w:rsid w:val="004A7165"/>
    <w:rsid w:val="004A7A81"/>
    <w:rsid w:val="004A7D03"/>
    <w:rsid w:val="004B4177"/>
    <w:rsid w:val="004B5865"/>
    <w:rsid w:val="004B5BEF"/>
    <w:rsid w:val="004B6221"/>
    <w:rsid w:val="004B648C"/>
    <w:rsid w:val="004B74CA"/>
    <w:rsid w:val="004C2238"/>
    <w:rsid w:val="004C300D"/>
    <w:rsid w:val="004C4D29"/>
    <w:rsid w:val="004C4F53"/>
    <w:rsid w:val="004C5271"/>
    <w:rsid w:val="004C535C"/>
    <w:rsid w:val="004D1FD1"/>
    <w:rsid w:val="004D272B"/>
    <w:rsid w:val="004D2E35"/>
    <w:rsid w:val="004D40C7"/>
    <w:rsid w:val="004D5ED4"/>
    <w:rsid w:val="004D6369"/>
    <w:rsid w:val="004D6CC9"/>
    <w:rsid w:val="004D6D27"/>
    <w:rsid w:val="004E0358"/>
    <w:rsid w:val="004E125E"/>
    <w:rsid w:val="004E1E82"/>
    <w:rsid w:val="004E20F5"/>
    <w:rsid w:val="004E4165"/>
    <w:rsid w:val="004E7736"/>
    <w:rsid w:val="004E7B20"/>
    <w:rsid w:val="004E7BAF"/>
    <w:rsid w:val="004F1F6D"/>
    <w:rsid w:val="004F2F87"/>
    <w:rsid w:val="004F4690"/>
    <w:rsid w:val="004F5115"/>
    <w:rsid w:val="004F59F9"/>
    <w:rsid w:val="004F5DF1"/>
    <w:rsid w:val="004F67AD"/>
    <w:rsid w:val="004F6EC5"/>
    <w:rsid w:val="004F6F94"/>
    <w:rsid w:val="004F7DE2"/>
    <w:rsid w:val="00500AA7"/>
    <w:rsid w:val="00500C21"/>
    <w:rsid w:val="00500F1B"/>
    <w:rsid w:val="005019CC"/>
    <w:rsid w:val="00502057"/>
    <w:rsid w:val="00503494"/>
    <w:rsid w:val="00504490"/>
    <w:rsid w:val="00504863"/>
    <w:rsid w:val="00505429"/>
    <w:rsid w:val="005055B3"/>
    <w:rsid w:val="00506281"/>
    <w:rsid w:val="005063D1"/>
    <w:rsid w:val="005079BC"/>
    <w:rsid w:val="00507F26"/>
    <w:rsid w:val="00510718"/>
    <w:rsid w:val="00510796"/>
    <w:rsid w:val="005114B3"/>
    <w:rsid w:val="00512FDA"/>
    <w:rsid w:val="005131B5"/>
    <w:rsid w:val="00513521"/>
    <w:rsid w:val="0051392A"/>
    <w:rsid w:val="00517A43"/>
    <w:rsid w:val="00517A92"/>
    <w:rsid w:val="0052044F"/>
    <w:rsid w:val="0052145B"/>
    <w:rsid w:val="00522C1F"/>
    <w:rsid w:val="0052383F"/>
    <w:rsid w:val="005255DC"/>
    <w:rsid w:val="00527243"/>
    <w:rsid w:val="00527254"/>
    <w:rsid w:val="005275F3"/>
    <w:rsid w:val="00531D0E"/>
    <w:rsid w:val="00531FDA"/>
    <w:rsid w:val="0053312B"/>
    <w:rsid w:val="00533B8A"/>
    <w:rsid w:val="00534128"/>
    <w:rsid w:val="00536A0D"/>
    <w:rsid w:val="00537675"/>
    <w:rsid w:val="00537F33"/>
    <w:rsid w:val="005403B7"/>
    <w:rsid w:val="00541859"/>
    <w:rsid w:val="00541AA6"/>
    <w:rsid w:val="00543E8A"/>
    <w:rsid w:val="00544A0C"/>
    <w:rsid w:val="00544FC6"/>
    <w:rsid w:val="005451B0"/>
    <w:rsid w:val="00550D65"/>
    <w:rsid w:val="00553175"/>
    <w:rsid w:val="005534C6"/>
    <w:rsid w:val="00553C57"/>
    <w:rsid w:val="00553D70"/>
    <w:rsid w:val="0055419D"/>
    <w:rsid w:val="00555B03"/>
    <w:rsid w:val="00557442"/>
    <w:rsid w:val="00557599"/>
    <w:rsid w:val="0056091D"/>
    <w:rsid w:val="00562C86"/>
    <w:rsid w:val="00563A14"/>
    <w:rsid w:val="00563A7B"/>
    <w:rsid w:val="00564FDE"/>
    <w:rsid w:val="00565D08"/>
    <w:rsid w:val="00565E41"/>
    <w:rsid w:val="005669F5"/>
    <w:rsid w:val="00566D4B"/>
    <w:rsid w:val="00567007"/>
    <w:rsid w:val="0056731D"/>
    <w:rsid w:val="00571266"/>
    <w:rsid w:val="00571409"/>
    <w:rsid w:val="005720F5"/>
    <w:rsid w:val="00572BB1"/>
    <w:rsid w:val="005755BB"/>
    <w:rsid w:val="0057590E"/>
    <w:rsid w:val="00577255"/>
    <w:rsid w:val="005774E9"/>
    <w:rsid w:val="0058048E"/>
    <w:rsid w:val="00580E63"/>
    <w:rsid w:val="00582C25"/>
    <w:rsid w:val="00583150"/>
    <w:rsid w:val="00583412"/>
    <w:rsid w:val="00584349"/>
    <w:rsid w:val="00584B3A"/>
    <w:rsid w:val="0058527E"/>
    <w:rsid w:val="00586958"/>
    <w:rsid w:val="005879E2"/>
    <w:rsid w:val="00590FCC"/>
    <w:rsid w:val="005910F7"/>
    <w:rsid w:val="005918F3"/>
    <w:rsid w:val="0059214B"/>
    <w:rsid w:val="00593562"/>
    <w:rsid w:val="00595017"/>
    <w:rsid w:val="00595D20"/>
    <w:rsid w:val="00596F85"/>
    <w:rsid w:val="005973AB"/>
    <w:rsid w:val="00597B20"/>
    <w:rsid w:val="005A1623"/>
    <w:rsid w:val="005A1B27"/>
    <w:rsid w:val="005A2901"/>
    <w:rsid w:val="005A2D16"/>
    <w:rsid w:val="005A35B5"/>
    <w:rsid w:val="005A3F3E"/>
    <w:rsid w:val="005A5BAE"/>
    <w:rsid w:val="005A60FF"/>
    <w:rsid w:val="005A71D1"/>
    <w:rsid w:val="005A7B0D"/>
    <w:rsid w:val="005B00A5"/>
    <w:rsid w:val="005B0DE8"/>
    <w:rsid w:val="005B13F8"/>
    <w:rsid w:val="005B4758"/>
    <w:rsid w:val="005B76B0"/>
    <w:rsid w:val="005B79C1"/>
    <w:rsid w:val="005C0476"/>
    <w:rsid w:val="005C0E9F"/>
    <w:rsid w:val="005C143D"/>
    <w:rsid w:val="005C26A0"/>
    <w:rsid w:val="005C2E2B"/>
    <w:rsid w:val="005C3E83"/>
    <w:rsid w:val="005C40B7"/>
    <w:rsid w:val="005C44B9"/>
    <w:rsid w:val="005C4610"/>
    <w:rsid w:val="005C4EC5"/>
    <w:rsid w:val="005C582F"/>
    <w:rsid w:val="005C67ED"/>
    <w:rsid w:val="005D00C6"/>
    <w:rsid w:val="005D190C"/>
    <w:rsid w:val="005D1912"/>
    <w:rsid w:val="005D19F4"/>
    <w:rsid w:val="005D2993"/>
    <w:rsid w:val="005D44F8"/>
    <w:rsid w:val="005D5288"/>
    <w:rsid w:val="005D55DD"/>
    <w:rsid w:val="005D6065"/>
    <w:rsid w:val="005E0075"/>
    <w:rsid w:val="005E2FED"/>
    <w:rsid w:val="005E4DA1"/>
    <w:rsid w:val="005E53D9"/>
    <w:rsid w:val="005E56F4"/>
    <w:rsid w:val="005E6F26"/>
    <w:rsid w:val="005E7484"/>
    <w:rsid w:val="005F0A5A"/>
    <w:rsid w:val="005F0BF6"/>
    <w:rsid w:val="005F0C6B"/>
    <w:rsid w:val="005F1440"/>
    <w:rsid w:val="005F1E51"/>
    <w:rsid w:val="005F2359"/>
    <w:rsid w:val="005F2EB5"/>
    <w:rsid w:val="005F370C"/>
    <w:rsid w:val="005F44D9"/>
    <w:rsid w:val="005F4908"/>
    <w:rsid w:val="005F49DB"/>
    <w:rsid w:val="005F5CAA"/>
    <w:rsid w:val="005F6146"/>
    <w:rsid w:val="005F653B"/>
    <w:rsid w:val="005F65D8"/>
    <w:rsid w:val="005F6F7A"/>
    <w:rsid w:val="00600BC5"/>
    <w:rsid w:val="00601584"/>
    <w:rsid w:val="00601A57"/>
    <w:rsid w:val="0060297F"/>
    <w:rsid w:val="00603BD4"/>
    <w:rsid w:val="006060B9"/>
    <w:rsid w:val="00607A85"/>
    <w:rsid w:val="00610E11"/>
    <w:rsid w:val="006139C0"/>
    <w:rsid w:val="006170CF"/>
    <w:rsid w:val="00617C04"/>
    <w:rsid w:val="006203F2"/>
    <w:rsid w:val="00622726"/>
    <w:rsid w:val="00622AD5"/>
    <w:rsid w:val="0062304E"/>
    <w:rsid w:val="006246DE"/>
    <w:rsid w:val="0062492E"/>
    <w:rsid w:val="00625935"/>
    <w:rsid w:val="0062598D"/>
    <w:rsid w:val="006267CF"/>
    <w:rsid w:val="00626E5C"/>
    <w:rsid w:val="00627817"/>
    <w:rsid w:val="006306C9"/>
    <w:rsid w:val="006326B8"/>
    <w:rsid w:val="00632C2D"/>
    <w:rsid w:val="006332DA"/>
    <w:rsid w:val="0063421B"/>
    <w:rsid w:val="00634CD0"/>
    <w:rsid w:val="00634FB3"/>
    <w:rsid w:val="00635523"/>
    <w:rsid w:val="006365FE"/>
    <w:rsid w:val="0063753E"/>
    <w:rsid w:val="006379DD"/>
    <w:rsid w:val="00640481"/>
    <w:rsid w:val="00640E00"/>
    <w:rsid w:val="00641B7C"/>
    <w:rsid w:val="0064281A"/>
    <w:rsid w:val="00642C3B"/>
    <w:rsid w:val="006438FD"/>
    <w:rsid w:val="00643E04"/>
    <w:rsid w:val="006440C1"/>
    <w:rsid w:val="006441C9"/>
    <w:rsid w:val="006442A0"/>
    <w:rsid w:val="006503B3"/>
    <w:rsid w:val="0065094B"/>
    <w:rsid w:val="00650BE7"/>
    <w:rsid w:val="00651FF9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F38"/>
    <w:rsid w:val="00663899"/>
    <w:rsid w:val="00663BAF"/>
    <w:rsid w:val="00664BB5"/>
    <w:rsid w:val="006652AC"/>
    <w:rsid w:val="00665F47"/>
    <w:rsid w:val="006679F3"/>
    <w:rsid w:val="00667E2D"/>
    <w:rsid w:val="00670D3F"/>
    <w:rsid w:val="00671786"/>
    <w:rsid w:val="00671DDC"/>
    <w:rsid w:val="00671DE2"/>
    <w:rsid w:val="00671ECE"/>
    <w:rsid w:val="006722E3"/>
    <w:rsid w:val="00672B40"/>
    <w:rsid w:val="00673630"/>
    <w:rsid w:val="00675542"/>
    <w:rsid w:val="006755F8"/>
    <w:rsid w:val="0067643A"/>
    <w:rsid w:val="006778D4"/>
    <w:rsid w:val="00677BEB"/>
    <w:rsid w:val="00680449"/>
    <w:rsid w:val="00681911"/>
    <w:rsid w:val="006821CC"/>
    <w:rsid w:val="00682990"/>
    <w:rsid w:val="0068343E"/>
    <w:rsid w:val="00683A12"/>
    <w:rsid w:val="006844D1"/>
    <w:rsid w:val="00684E6E"/>
    <w:rsid w:val="00685A93"/>
    <w:rsid w:val="006867EB"/>
    <w:rsid w:val="00686FC8"/>
    <w:rsid w:val="00690C03"/>
    <w:rsid w:val="006915E1"/>
    <w:rsid w:val="006934DF"/>
    <w:rsid w:val="00693A2A"/>
    <w:rsid w:val="00693ADD"/>
    <w:rsid w:val="00693B19"/>
    <w:rsid w:val="006941DF"/>
    <w:rsid w:val="006949B8"/>
    <w:rsid w:val="00695FDB"/>
    <w:rsid w:val="006966CF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407E"/>
    <w:rsid w:val="006B550F"/>
    <w:rsid w:val="006B5FAB"/>
    <w:rsid w:val="006B6572"/>
    <w:rsid w:val="006B772A"/>
    <w:rsid w:val="006B787C"/>
    <w:rsid w:val="006C104C"/>
    <w:rsid w:val="006C2208"/>
    <w:rsid w:val="006C25FA"/>
    <w:rsid w:val="006C293C"/>
    <w:rsid w:val="006C5230"/>
    <w:rsid w:val="006C55B4"/>
    <w:rsid w:val="006C6473"/>
    <w:rsid w:val="006C7ACE"/>
    <w:rsid w:val="006D070E"/>
    <w:rsid w:val="006D0D04"/>
    <w:rsid w:val="006D1B9C"/>
    <w:rsid w:val="006D4B84"/>
    <w:rsid w:val="006D4E90"/>
    <w:rsid w:val="006D50E9"/>
    <w:rsid w:val="006D518E"/>
    <w:rsid w:val="006D6DF5"/>
    <w:rsid w:val="006D7F55"/>
    <w:rsid w:val="006E2909"/>
    <w:rsid w:val="006E2FEC"/>
    <w:rsid w:val="006E3D77"/>
    <w:rsid w:val="006E3F73"/>
    <w:rsid w:val="006E421D"/>
    <w:rsid w:val="006E6FDB"/>
    <w:rsid w:val="006E7AD3"/>
    <w:rsid w:val="006F0077"/>
    <w:rsid w:val="006F029D"/>
    <w:rsid w:val="006F043E"/>
    <w:rsid w:val="006F048F"/>
    <w:rsid w:val="006F1BF1"/>
    <w:rsid w:val="006F2CA5"/>
    <w:rsid w:val="006F3974"/>
    <w:rsid w:val="006F6455"/>
    <w:rsid w:val="006F7772"/>
    <w:rsid w:val="006F7F4E"/>
    <w:rsid w:val="0070124E"/>
    <w:rsid w:val="00701832"/>
    <w:rsid w:val="00702A34"/>
    <w:rsid w:val="007037B1"/>
    <w:rsid w:val="00704893"/>
    <w:rsid w:val="007060E8"/>
    <w:rsid w:val="007061A2"/>
    <w:rsid w:val="00707B73"/>
    <w:rsid w:val="00710FAD"/>
    <w:rsid w:val="007126C9"/>
    <w:rsid w:val="00712D54"/>
    <w:rsid w:val="0071313C"/>
    <w:rsid w:val="0071571E"/>
    <w:rsid w:val="00715CD4"/>
    <w:rsid w:val="00717D29"/>
    <w:rsid w:val="0072049C"/>
    <w:rsid w:val="00721008"/>
    <w:rsid w:val="007214B6"/>
    <w:rsid w:val="007220A3"/>
    <w:rsid w:val="00722368"/>
    <w:rsid w:val="0072291B"/>
    <w:rsid w:val="00722E20"/>
    <w:rsid w:val="0072378F"/>
    <w:rsid w:val="00724C31"/>
    <w:rsid w:val="00724CDA"/>
    <w:rsid w:val="00727586"/>
    <w:rsid w:val="00730062"/>
    <w:rsid w:val="007304BF"/>
    <w:rsid w:val="00730ECA"/>
    <w:rsid w:val="007311A9"/>
    <w:rsid w:val="00733A71"/>
    <w:rsid w:val="00733B5C"/>
    <w:rsid w:val="00734B27"/>
    <w:rsid w:val="0073530B"/>
    <w:rsid w:val="0073560C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3010"/>
    <w:rsid w:val="007432BF"/>
    <w:rsid w:val="0074605B"/>
    <w:rsid w:val="0074732C"/>
    <w:rsid w:val="00747D73"/>
    <w:rsid w:val="0075010A"/>
    <w:rsid w:val="00750874"/>
    <w:rsid w:val="00750F36"/>
    <w:rsid w:val="00751897"/>
    <w:rsid w:val="007529E7"/>
    <w:rsid w:val="00755541"/>
    <w:rsid w:val="007572D1"/>
    <w:rsid w:val="00760994"/>
    <w:rsid w:val="00761415"/>
    <w:rsid w:val="007619FE"/>
    <w:rsid w:val="00762A1D"/>
    <w:rsid w:val="00765599"/>
    <w:rsid w:val="00765797"/>
    <w:rsid w:val="0076609E"/>
    <w:rsid w:val="00766619"/>
    <w:rsid w:val="00770337"/>
    <w:rsid w:val="0077243A"/>
    <w:rsid w:val="007726D7"/>
    <w:rsid w:val="00772BAC"/>
    <w:rsid w:val="00772EA0"/>
    <w:rsid w:val="007753A0"/>
    <w:rsid w:val="00775C9E"/>
    <w:rsid w:val="0077607F"/>
    <w:rsid w:val="007765FA"/>
    <w:rsid w:val="00776896"/>
    <w:rsid w:val="00777A49"/>
    <w:rsid w:val="007803B9"/>
    <w:rsid w:val="0078076D"/>
    <w:rsid w:val="0078152D"/>
    <w:rsid w:val="00781571"/>
    <w:rsid w:val="007817E0"/>
    <w:rsid w:val="007820B2"/>
    <w:rsid w:val="00782830"/>
    <w:rsid w:val="007835D6"/>
    <w:rsid w:val="007837BD"/>
    <w:rsid w:val="00784102"/>
    <w:rsid w:val="007843C2"/>
    <w:rsid w:val="007848EC"/>
    <w:rsid w:val="0078527C"/>
    <w:rsid w:val="0078729A"/>
    <w:rsid w:val="00787FB3"/>
    <w:rsid w:val="007915DB"/>
    <w:rsid w:val="007915E4"/>
    <w:rsid w:val="007938A7"/>
    <w:rsid w:val="00795CF9"/>
    <w:rsid w:val="007960D3"/>
    <w:rsid w:val="007972A5"/>
    <w:rsid w:val="007A0C8D"/>
    <w:rsid w:val="007A19FD"/>
    <w:rsid w:val="007A2943"/>
    <w:rsid w:val="007A320F"/>
    <w:rsid w:val="007A4ECD"/>
    <w:rsid w:val="007A50B2"/>
    <w:rsid w:val="007A54A5"/>
    <w:rsid w:val="007B0B9C"/>
    <w:rsid w:val="007B3011"/>
    <w:rsid w:val="007B4855"/>
    <w:rsid w:val="007B5357"/>
    <w:rsid w:val="007B6433"/>
    <w:rsid w:val="007B76D3"/>
    <w:rsid w:val="007B7F0F"/>
    <w:rsid w:val="007C0901"/>
    <w:rsid w:val="007C0A2F"/>
    <w:rsid w:val="007C1429"/>
    <w:rsid w:val="007C1AC9"/>
    <w:rsid w:val="007C246F"/>
    <w:rsid w:val="007C25BC"/>
    <w:rsid w:val="007C46BF"/>
    <w:rsid w:val="007C4B8A"/>
    <w:rsid w:val="007C4F61"/>
    <w:rsid w:val="007C56B2"/>
    <w:rsid w:val="007C5EA1"/>
    <w:rsid w:val="007C733F"/>
    <w:rsid w:val="007C7DBC"/>
    <w:rsid w:val="007D1196"/>
    <w:rsid w:val="007D11B0"/>
    <w:rsid w:val="007D127A"/>
    <w:rsid w:val="007D2379"/>
    <w:rsid w:val="007D3928"/>
    <w:rsid w:val="007D411C"/>
    <w:rsid w:val="007D45DF"/>
    <w:rsid w:val="007D4BC0"/>
    <w:rsid w:val="007D59CE"/>
    <w:rsid w:val="007D63DD"/>
    <w:rsid w:val="007D654C"/>
    <w:rsid w:val="007D6D88"/>
    <w:rsid w:val="007D6D92"/>
    <w:rsid w:val="007D7EA3"/>
    <w:rsid w:val="007E1493"/>
    <w:rsid w:val="007E1785"/>
    <w:rsid w:val="007E1C02"/>
    <w:rsid w:val="007E22E9"/>
    <w:rsid w:val="007E2C15"/>
    <w:rsid w:val="007E338E"/>
    <w:rsid w:val="007E42D1"/>
    <w:rsid w:val="007E4383"/>
    <w:rsid w:val="007E509C"/>
    <w:rsid w:val="007E53B0"/>
    <w:rsid w:val="007F1379"/>
    <w:rsid w:val="007F2061"/>
    <w:rsid w:val="007F295E"/>
    <w:rsid w:val="007F2E77"/>
    <w:rsid w:val="007F419F"/>
    <w:rsid w:val="007F6661"/>
    <w:rsid w:val="00801F1B"/>
    <w:rsid w:val="008038B9"/>
    <w:rsid w:val="0080412A"/>
    <w:rsid w:val="008048ED"/>
    <w:rsid w:val="00806E3F"/>
    <w:rsid w:val="008078FB"/>
    <w:rsid w:val="00810395"/>
    <w:rsid w:val="00811400"/>
    <w:rsid w:val="008130C4"/>
    <w:rsid w:val="00813D16"/>
    <w:rsid w:val="00814170"/>
    <w:rsid w:val="0081452D"/>
    <w:rsid w:val="0081465A"/>
    <w:rsid w:val="0081654F"/>
    <w:rsid w:val="00816E8B"/>
    <w:rsid w:val="008174FD"/>
    <w:rsid w:val="0082300D"/>
    <w:rsid w:val="0082353D"/>
    <w:rsid w:val="00823851"/>
    <w:rsid w:val="00824E41"/>
    <w:rsid w:val="00826D85"/>
    <w:rsid w:val="00827E51"/>
    <w:rsid w:val="00831C95"/>
    <w:rsid w:val="00831D48"/>
    <w:rsid w:val="008320D3"/>
    <w:rsid w:val="008324D1"/>
    <w:rsid w:val="0083423E"/>
    <w:rsid w:val="00834F97"/>
    <w:rsid w:val="008360D4"/>
    <w:rsid w:val="00841FBE"/>
    <w:rsid w:val="00845DAA"/>
    <w:rsid w:val="00846CC1"/>
    <w:rsid w:val="00847140"/>
    <w:rsid w:val="0084723B"/>
    <w:rsid w:val="00847D65"/>
    <w:rsid w:val="00850493"/>
    <w:rsid w:val="0085155A"/>
    <w:rsid w:val="00852949"/>
    <w:rsid w:val="008546A0"/>
    <w:rsid w:val="00855EF8"/>
    <w:rsid w:val="00856017"/>
    <w:rsid w:val="00856FAF"/>
    <w:rsid w:val="00860FD4"/>
    <w:rsid w:val="00861004"/>
    <w:rsid w:val="00861653"/>
    <w:rsid w:val="00861E80"/>
    <w:rsid w:val="008624CB"/>
    <w:rsid w:val="0086547A"/>
    <w:rsid w:val="00865FD8"/>
    <w:rsid w:val="008667CE"/>
    <w:rsid w:val="00867313"/>
    <w:rsid w:val="0086761A"/>
    <w:rsid w:val="008679E2"/>
    <w:rsid w:val="008703CD"/>
    <w:rsid w:val="00870B28"/>
    <w:rsid w:val="00872F21"/>
    <w:rsid w:val="00874714"/>
    <w:rsid w:val="00874D0F"/>
    <w:rsid w:val="00875324"/>
    <w:rsid w:val="008755D0"/>
    <w:rsid w:val="00877606"/>
    <w:rsid w:val="00880934"/>
    <w:rsid w:val="008819A6"/>
    <w:rsid w:val="008835F2"/>
    <w:rsid w:val="00883C57"/>
    <w:rsid w:val="0088461E"/>
    <w:rsid w:val="00884975"/>
    <w:rsid w:val="0088706F"/>
    <w:rsid w:val="00887F46"/>
    <w:rsid w:val="00890408"/>
    <w:rsid w:val="00894061"/>
    <w:rsid w:val="008A1A4C"/>
    <w:rsid w:val="008A40C3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740B"/>
    <w:rsid w:val="008B7642"/>
    <w:rsid w:val="008B7D21"/>
    <w:rsid w:val="008C0068"/>
    <w:rsid w:val="008C0152"/>
    <w:rsid w:val="008C0B57"/>
    <w:rsid w:val="008C1B7E"/>
    <w:rsid w:val="008C22F3"/>
    <w:rsid w:val="008C24DD"/>
    <w:rsid w:val="008C52A5"/>
    <w:rsid w:val="008C6E0D"/>
    <w:rsid w:val="008C70B5"/>
    <w:rsid w:val="008D0678"/>
    <w:rsid w:val="008D0F7C"/>
    <w:rsid w:val="008D2D8C"/>
    <w:rsid w:val="008D3269"/>
    <w:rsid w:val="008D35DE"/>
    <w:rsid w:val="008D6393"/>
    <w:rsid w:val="008D6823"/>
    <w:rsid w:val="008D6CA0"/>
    <w:rsid w:val="008E0175"/>
    <w:rsid w:val="008E245A"/>
    <w:rsid w:val="008E5903"/>
    <w:rsid w:val="008E5CC2"/>
    <w:rsid w:val="008E675D"/>
    <w:rsid w:val="008E68DC"/>
    <w:rsid w:val="008E68F0"/>
    <w:rsid w:val="008E6B95"/>
    <w:rsid w:val="008E70D0"/>
    <w:rsid w:val="008E71C8"/>
    <w:rsid w:val="008E746B"/>
    <w:rsid w:val="008F0584"/>
    <w:rsid w:val="008F081E"/>
    <w:rsid w:val="008F30B1"/>
    <w:rsid w:val="008F37F2"/>
    <w:rsid w:val="008F4202"/>
    <w:rsid w:val="008F5B9F"/>
    <w:rsid w:val="008F68E6"/>
    <w:rsid w:val="008F7856"/>
    <w:rsid w:val="00900709"/>
    <w:rsid w:val="009028CF"/>
    <w:rsid w:val="00902E55"/>
    <w:rsid w:val="009040B2"/>
    <w:rsid w:val="00904D2C"/>
    <w:rsid w:val="0090587C"/>
    <w:rsid w:val="00906301"/>
    <w:rsid w:val="0090689A"/>
    <w:rsid w:val="00906B7F"/>
    <w:rsid w:val="009072FA"/>
    <w:rsid w:val="00911C2C"/>
    <w:rsid w:val="00912B6D"/>
    <w:rsid w:val="00913627"/>
    <w:rsid w:val="009137FA"/>
    <w:rsid w:val="009138AE"/>
    <w:rsid w:val="00913B63"/>
    <w:rsid w:val="00914816"/>
    <w:rsid w:val="009153C2"/>
    <w:rsid w:val="009155FA"/>
    <w:rsid w:val="0091748F"/>
    <w:rsid w:val="009229EA"/>
    <w:rsid w:val="009229F7"/>
    <w:rsid w:val="00923252"/>
    <w:rsid w:val="0092588D"/>
    <w:rsid w:val="00927352"/>
    <w:rsid w:val="00930AF0"/>
    <w:rsid w:val="00934A47"/>
    <w:rsid w:val="00934B13"/>
    <w:rsid w:val="00934DBF"/>
    <w:rsid w:val="00935CDA"/>
    <w:rsid w:val="00936570"/>
    <w:rsid w:val="009407D4"/>
    <w:rsid w:val="0094109C"/>
    <w:rsid w:val="009414A7"/>
    <w:rsid w:val="00941849"/>
    <w:rsid w:val="00941A05"/>
    <w:rsid w:val="009424EF"/>
    <w:rsid w:val="0094310A"/>
    <w:rsid w:val="00943FBC"/>
    <w:rsid w:val="009440EA"/>
    <w:rsid w:val="0094457D"/>
    <w:rsid w:val="009456F5"/>
    <w:rsid w:val="009466FA"/>
    <w:rsid w:val="009502FC"/>
    <w:rsid w:val="009509E2"/>
    <w:rsid w:val="00952129"/>
    <w:rsid w:val="00954CFF"/>
    <w:rsid w:val="00954FA2"/>
    <w:rsid w:val="0095572F"/>
    <w:rsid w:val="00956209"/>
    <w:rsid w:val="009564A3"/>
    <w:rsid w:val="009566DF"/>
    <w:rsid w:val="0095774D"/>
    <w:rsid w:val="00957E57"/>
    <w:rsid w:val="0096011A"/>
    <w:rsid w:val="00960980"/>
    <w:rsid w:val="009614E1"/>
    <w:rsid w:val="00961729"/>
    <w:rsid w:val="00962C69"/>
    <w:rsid w:val="009630AF"/>
    <w:rsid w:val="0096408C"/>
    <w:rsid w:val="009642F5"/>
    <w:rsid w:val="00967495"/>
    <w:rsid w:val="00967ECC"/>
    <w:rsid w:val="009701E0"/>
    <w:rsid w:val="00970508"/>
    <w:rsid w:val="0097069D"/>
    <w:rsid w:val="009716FF"/>
    <w:rsid w:val="00972D2E"/>
    <w:rsid w:val="009740F5"/>
    <w:rsid w:val="009741CA"/>
    <w:rsid w:val="00975548"/>
    <w:rsid w:val="0097672C"/>
    <w:rsid w:val="00977E2D"/>
    <w:rsid w:val="0098006A"/>
    <w:rsid w:val="0098123B"/>
    <w:rsid w:val="00982AB1"/>
    <w:rsid w:val="0098412E"/>
    <w:rsid w:val="00984135"/>
    <w:rsid w:val="00984FE3"/>
    <w:rsid w:val="0098539E"/>
    <w:rsid w:val="009858F2"/>
    <w:rsid w:val="00985CFA"/>
    <w:rsid w:val="009874C4"/>
    <w:rsid w:val="00987E90"/>
    <w:rsid w:val="00990025"/>
    <w:rsid w:val="00990DBB"/>
    <w:rsid w:val="00991664"/>
    <w:rsid w:val="009934CA"/>
    <w:rsid w:val="00993A5D"/>
    <w:rsid w:val="00993A73"/>
    <w:rsid w:val="00993CE0"/>
    <w:rsid w:val="00994568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2574"/>
    <w:rsid w:val="009A2AD7"/>
    <w:rsid w:val="009A2B07"/>
    <w:rsid w:val="009A37D6"/>
    <w:rsid w:val="009A447F"/>
    <w:rsid w:val="009A730A"/>
    <w:rsid w:val="009B02EB"/>
    <w:rsid w:val="009B2F5A"/>
    <w:rsid w:val="009B30FE"/>
    <w:rsid w:val="009B3BAE"/>
    <w:rsid w:val="009B5855"/>
    <w:rsid w:val="009B59AA"/>
    <w:rsid w:val="009B605E"/>
    <w:rsid w:val="009B6212"/>
    <w:rsid w:val="009B625A"/>
    <w:rsid w:val="009C14ED"/>
    <w:rsid w:val="009C2923"/>
    <w:rsid w:val="009C310A"/>
    <w:rsid w:val="009C48AD"/>
    <w:rsid w:val="009C5720"/>
    <w:rsid w:val="009C5D56"/>
    <w:rsid w:val="009C7523"/>
    <w:rsid w:val="009D395B"/>
    <w:rsid w:val="009D3AC2"/>
    <w:rsid w:val="009E0BA0"/>
    <w:rsid w:val="009E10EF"/>
    <w:rsid w:val="009E212E"/>
    <w:rsid w:val="009E31BE"/>
    <w:rsid w:val="009E4E9B"/>
    <w:rsid w:val="009E57E1"/>
    <w:rsid w:val="009E57F9"/>
    <w:rsid w:val="009E7337"/>
    <w:rsid w:val="009F0C09"/>
    <w:rsid w:val="009F42FD"/>
    <w:rsid w:val="009F4545"/>
    <w:rsid w:val="009F475C"/>
    <w:rsid w:val="009F496E"/>
    <w:rsid w:val="009F544D"/>
    <w:rsid w:val="009F669C"/>
    <w:rsid w:val="009F7B31"/>
    <w:rsid w:val="00A00013"/>
    <w:rsid w:val="00A0017D"/>
    <w:rsid w:val="00A0097A"/>
    <w:rsid w:val="00A02A82"/>
    <w:rsid w:val="00A04393"/>
    <w:rsid w:val="00A07BF5"/>
    <w:rsid w:val="00A07FC2"/>
    <w:rsid w:val="00A10909"/>
    <w:rsid w:val="00A1404B"/>
    <w:rsid w:val="00A15B58"/>
    <w:rsid w:val="00A15D31"/>
    <w:rsid w:val="00A15F95"/>
    <w:rsid w:val="00A16AD0"/>
    <w:rsid w:val="00A22744"/>
    <w:rsid w:val="00A23570"/>
    <w:rsid w:val="00A23AD9"/>
    <w:rsid w:val="00A2542A"/>
    <w:rsid w:val="00A26215"/>
    <w:rsid w:val="00A2726F"/>
    <w:rsid w:val="00A30875"/>
    <w:rsid w:val="00A31A6F"/>
    <w:rsid w:val="00A32C12"/>
    <w:rsid w:val="00A3395A"/>
    <w:rsid w:val="00A339D1"/>
    <w:rsid w:val="00A34366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534"/>
    <w:rsid w:val="00A42A76"/>
    <w:rsid w:val="00A42F6E"/>
    <w:rsid w:val="00A44434"/>
    <w:rsid w:val="00A44CD5"/>
    <w:rsid w:val="00A45432"/>
    <w:rsid w:val="00A456D6"/>
    <w:rsid w:val="00A4643F"/>
    <w:rsid w:val="00A4792F"/>
    <w:rsid w:val="00A51201"/>
    <w:rsid w:val="00A51854"/>
    <w:rsid w:val="00A53E5E"/>
    <w:rsid w:val="00A54B8A"/>
    <w:rsid w:val="00A558D0"/>
    <w:rsid w:val="00A60405"/>
    <w:rsid w:val="00A60B84"/>
    <w:rsid w:val="00A6138D"/>
    <w:rsid w:val="00A6172D"/>
    <w:rsid w:val="00A6291A"/>
    <w:rsid w:val="00A64087"/>
    <w:rsid w:val="00A64627"/>
    <w:rsid w:val="00A663A4"/>
    <w:rsid w:val="00A70235"/>
    <w:rsid w:val="00A71D85"/>
    <w:rsid w:val="00A727E9"/>
    <w:rsid w:val="00A7446D"/>
    <w:rsid w:val="00A74D80"/>
    <w:rsid w:val="00A754AD"/>
    <w:rsid w:val="00A76022"/>
    <w:rsid w:val="00A76183"/>
    <w:rsid w:val="00A771C3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5152"/>
    <w:rsid w:val="00A85746"/>
    <w:rsid w:val="00A86EC4"/>
    <w:rsid w:val="00A86F5F"/>
    <w:rsid w:val="00A8706B"/>
    <w:rsid w:val="00A87BA8"/>
    <w:rsid w:val="00A87FA7"/>
    <w:rsid w:val="00A90965"/>
    <w:rsid w:val="00A929A6"/>
    <w:rsid w:val="00A9355B"/>
    <w:rsid w:val="00A94BC4"/>
    <w:rsid w:val="00A96302"/>
    <w:rsid w:val="00A97A8D"/>
    <w:rsid w:val="00A97B67"/>
    <w:rsid w:val="00AA00FF"/>
    <w:rsid w:val="00AA0A71"/>
    <w:rsid w:val="00AA574A"/>
    <w:rsid w:val="00AA6F81"/>
    <w:rsid w:val="00AB078D"/>
    <w:rsid w:val="00AB26F5"/>
    <w:rsid w:val="00AB2DDA"/>
    <w:rsid w:val="00AB3217"/>
    <w:rsid w:val="00AB513A"/>
    <w:rsid w:val="00AB5622"/>
    <w:rsid w:val="00AB69E3"/>
    <w:rsid w:val="00AB7253"/>
    <w:rsid w:val="00AB7655"/>
    <w:rsid w:val="00AC1D4F"/>
    <w:rsid w:val="00AC2ED6"/>
    <w:rsid w:val="00AC405D"/>
    <w:rsid w:val="00AC495C"/>
    <w:rsid w:val="00AC4F7E"/>
    <w:rsid w:val="00AC596B"/>
    <w:rsid w:val="00AC5DF4"/>
    <w:rsid w:val="00AC6A7C"/>
    <w:rsid w:val="00AC70B8"/>
    <w:rsid w:val="00AD1531"/>
    <w:rsid w:val="00AD1786"/>
    <w:rsid w:val="00AD26D9"/>
    <w:rsid w:val="00AD4425"/>
    <w:rsid w:val="00AD7997"/>
    <w:rsid w:val="00AD7ECE"/>
    <w:rsid w:val="00AE0012"/>
    <w:rsid w:val="00AE0F7B"/>
    <w:rsid w:val="00AE1841"/>
    <w:rsid w:val="00AE196C"/>
    <w:rsid w:val="00AE24F6"/>
    <w:rsid w:val="00AE28DE"/>
    <w:rsid w:val="00AE2DCF"/>
    <w:rsid w:val="00AE71B1"/>
    <w:rsid w:val="00AE7371"/>
    <w:rsid w:val="00AF0857"/>
    <w:rsid w:val="00AF22AD"/>
    <w:rsid w:val="00AF2B79"/>
    <w:rsid w:val="00AF65CC"/>
    <w:rsid w:val="00AF68A6"/>
    <w:rsid w:val="00AF6970"/>
    <w:rsid w:val="00AF6F68"/>
    <w:rsid w:val="00AF707C"/>
    <w:rsid w:val="00AF7FF0"/>
    <w:rsid w:val="00B028DC"/>
    <w:rsid w:val="00B0364D"/>
    <w:rsid w:val="00B05885"/>
    <w:rsid w:val="00B06D2B"/>
    <w:rsid w:val="00B10732"/>
    <w:rsid w:val="00B10D0C"/>
    <w:rsid w:val="00B11516"/>
    <w:rsid w:val="00B1193B"/>
    <w:rsid w:val="00B139EB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6EF7"/>
    <w:rsid w:val="00B273B6"/>
    <w:rsid w:val="00B27564"/>
    <w:rsid w:val="00B30245"/>
    <w:rsid w:val="00B32B82"/>
    <w:rsid w:val="00B33689"/>
    <w:rsid w:val="00B33B25"/>
    <w:rsid w:val="00B3587F"/>
    <w:rsid w:val="00B35C41"/>
    <w:rsid w:val="00B362CA"/>
    <w:rsid w:val="00B3667D"/>
    <w:rsid w:val="00B36B2D"/>
    <w:rsid w:val="00B36B4A"/>
    <w:rsid w:val="00B37B9D"/>
    <w:rsid w:val="00B37E45"/>
    <w:rsid w:val="00B40D9A"/>
    <w:rsid w:val="00B415E7"/>
    <w:rsid w:val="00B42B75"/>
    <w:rsid w:val="00B45D18"/>
    <w:rsid w:val="00B46062"/>
    <w:rsid w:val="00B46C27"/>
    <w:rsid w:val="00B47033"/>
    <w:rsid w:val="00B53964"/>
    <w:rsid w:val="00B540C9"/>
    <w:rsid w:val="00B54861"/>
    <w:rsid w:val="00B57D07"/>
    <w:rsid w:val="00B61213"/>
    <w:rsid w:val="00B61942"/>
    <w:rsid w:val="00B61F68"/>
    <w:rsid w:val="00B63C44"/>
    <w:rsid w:val="00B6412A"/>
    <w:rsid w:val="00B64300"/>
    <w:rsid w:val="00B64A90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4BE"/>
    <w:rsid w:val="00B74BF1"/>
    <w:rsid w:val="00B75E8E"/>
    <w:rsid w:val="00B76ED2"/>
    <w:rsid w:val="00B77693"/>
    <w:rsid w:val="00B806A8"/>
    <w:rsid w:val="00B8237C"/>
    <w:rsid w:val="00B82C14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4686"/>
    <w:rsid w:val="00B95C70"/>
    <w:rsid w:val="00B976E2"/>
    <w:rsid w:val="00B97FD8"/>
    <w:rsid w:val="00BA195E"/>
    <w:rsid w:val="00BA1AF7"/>
    <w:rsid w:val="00BA3342"/>
    <w:rsid w:val="00BA3B8A"/>
    <w:rsid w:val="00BA508A"/>
    <w:rsid w:val="00BA76DC"/>
    <w:rsid w:val="00BB0D11"/>
    <w:rsid w:val="00BB2F39"/>
    <w:rsid w:val="00BB5D13"/>
    <w:rsid w:val="00BC0463"/>
    <w:rsid w:val="00BC193B"/>
    <w:rsid w:val="00BC1C95"/>
    <w:rsid w:val="00BC1D4D"/>
    <w:rsid w:val="00BC200E"/>
    <w:rsid w:val="00BC31BA"/>
    <w:rsid w:val="00BC3571"/>
    <w:rsid w:val="00BC4AF3"/>
    <w:rsid w:val="00BC5CCE"/>
    <w:rsid w:val="00BC6207"/>
    <w:rsid w:val="00BC6CCA"/>
    <w:rsid w:val="00BD1074"/>
    <w:rsid w:val="00BD3E35"/>
    <w:rsid w:val="00BD4158"/>
    <w:rsid w:val="00BD4EA5"/>
    <w:rsid w:val="00BD76D1"/>
    <w:rsid w:val="00BD7C61"/>
    <w:rsid w:val="00BE1D07"/>
    <w:rsid w:val="00BE261C"/>
    <w:rsid w:val="00BE2FB9"/>
    <w:rsid w:val="00BE2FF3"/>
    <w:rsid w:val="00BE3691"/>
    <w:rsid w:val="00BE60A8"/>
    <w:rsid w:val="00BF066D"/>
    <w:rsid w:val="00BF24E6"/>
    <w:rsid w:val="00BF286C"/>
    <w:rsid w:val="00BF2C2E"/>
    <w:rsid w:val="00BF52E9"/>
    <w:rsid w:val="00C00C83"/>
    <w:rsid w:val="00C0110D"/>
    <w:rsid w:val="00C0311A"/>
    <w:rsid w:val="00C05A0E"/>
    <w:rsid w:val="00C10946"/>
    <w:rsid w:val="00C10BD6"/>
    <w:rsid w:val="00C10E84"/>
    <w:rsid w:val="00C11704"/>
    <w:rsid w:val="00C12579"/>
    <w:rsid w:val="00C137C3"/>
    <w:rsid w:val="00C13A4A"/>
    <w:rsid w:val="00C14145"/>
    <w:rsid w:val="00C15919"/>
    <w:rsid w:val="00C165DA"/>
    <w:rsid w:val="00C166CF"/>
    <w:rsid w:val="00C16CE5"/>
    <w:rsid w:val="00C176BD"/>
    <w:rsid w:val="00C20CBF"/>
    <w:rsid w:val="00C21E36"/>
    <w:rsid w:val="00C23302"/>
    <w:rsid w:val="00C2338A"/>
    <w:rsid w:val="00C23A03"/>
    <w:rsid w:val="00C240A8"/>
    <w:rsid w:val="00C24AD6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30E"/>
    <w:rsid w:val="00C357AD"/>
    <w:rsid w:val="00C40072"/>
    <w:rsid w:val="00C40D1E"/>
    <w:rsid w:val="00C411EE"/>
    <w:rsid w:val="00C4239F"/>
    <w:rsid w:val="00C43E48"/>
    <w:rsid w:val="00C447BC"/>
    <w:rsid w:val="00C44C36"/>
    <w:rsid w:val="00C44EC3"/>
    <w:rsid w:val="00C4614A"/>
    <w:rsid w:val="00C465CD"/>
    <w:rsid w:val="00C46F22"/>
    <w:rsid w:val="00C471C1"/>
    <w:rsid w:val="00C501DC"/>
    <w:rsid w:val="00C534CB"/>
    <w:rsid w:val="00C53D8A"/>
    <w:rsid w:val="00C54577"/>
    <w:rsid w:val="00C55337"/>
    <w:rsid w:val="00C55B57"/>
    <w:rsid w:val="00C56B84"/>
    <w:rsid w:val="00C56F01"/>
    <w:rsid w:val="00C6023D"/>
    <w:rsid w:val="00C60BC0"/>
    <w:rsid w:val="00C61984"/>
    <w:rsid w:val="00C636A3"/>
    <w:rsid w:val="00C64F9E"/>
    <w:rsid w:val="00C65744"/>
    <w:rsid w:val="00C66F79"/>
    <w:rsid w:val="00C67D4D"/>
    <w:rsid w:val="00C70ECC"/>
    <w:rsid w:val="00C7338C"/>
    <w:rsid w:val="00C735E0"/>
    <w:rsid w:val="00C73E61"/>
    <w:rsid w:val="00C7505C"/>
    <w:rsid w:val="00C751DF"/>
    <w:rsid w:val="00C7640F"/>
    <w:rsid w:val="00C7763B"/>
    <w:rsid w:val="00C80D56"/>
    <w:rsid w:val="00C82555"/>
    <w:rsid w:val="00C8398B"/>
    <w:rsid w:val="00C83A11"/>
    <w:rsid w:val="00C84512"/>
    <w:rsid w:val="00C85AE0"/>
    <w:rsid w:val="00C91C82"/>
    <w:rsid w:val="00C92C09"/>
    <w:rsid w:val="00C93079"/>
    <w:rsid w:val="00C93AEA"/>
    <w:rsid w:val="00C93B6E"/>
    <w:rsid w:val="00CA053F"/>
    <w:rsid w:val="00CA17E0"/>
    <w:rsid w:val="00CA28F4"/>
    <w:rsid w:val="00CA2FAD"/>
    <w:rsid w:val="00CA3DF8"/>
    <w:rsid w:val="00CA42B8"/>
    <w:rsid w:val="00CA42E0"/>
    <w:rsid w:val="00CA4305"/>
    <w:rsid w:val="00CA55A1"/>
    <w:rsid w:val="00CA66F6"/>
    <w:rsid w:val="00CA6FA7"/>
    <w:rsid w:val="00CA74BD"/>
    <w:rsid w:val="00CA7FA4"/>
    <w:rsid w:val="00CB094A"/>
    <w:rsid w:val="00CB1754"/>
    <w:rsid w:val="00CB26D6"/>
    <w:rsid w:val="00CB4608"/>
    <w:rsid w:val="00CB4C91"/>
    <w:rsid w:val="00CB5238"/>
    <w:rsid w:val="00CB5B81"/>
    <w:rsid w:val="00CB6807"/>
    <w:rsid w:val="00CB7352"/>
    <w:rsid w:val="00CB7772"/>
    <w:rsid w:val="00CB7818"/>
    <w:rsid w:val="00CB7FE7"/>
    <w:rsid w:val="00CC152A"/>
    <w:rsid w:val="00CC1FC2"/>
    <w:rsid w:val="00CC22B2"/>
    <w:rsid w:val="00CC2932"/>
    <w:rsid w:val="00CC4931"/>
    <w:rsid w:val="00CC5AA6"/>
    <w:rsid w:val="00CC5B26"/>
    <w:rsid w:val="00CC737F"/>
    <w:rsid w:val="00CD0DB9"/>
    <w:rsid w:val="00CD2DBB"/>
    <w:rsid w:val="00CD3886"/>
    <w:rsid w:val="00CD3894"/>
    <w:rsid w:val="00CD42EC"/>
    <w:rsid w:val="00CD5403"/>
    <w:rsid w:val="00CD5AEA"/>
    <w:rsid w:val="00CD6F7D"/>
    <w:rsid w:val="00CE0D02"/>
    <w:rsid w:val="00CE1033"/>
    <w:rsid w:val="00CE1340"/>
    <w:rsid w:val="00CE24AD"/>
    <w:rsid w:val="00CE2935"/>
    <w:rsid w:val="00CE37CA"/>
    <w:rsid w:val="00CE412D"/>
    <w:rsid w:val="00CE5D3C"/>
    <w:rsid w:val="00CE6EC6"/>
    <w:rsid w:val="00CF10FF"/>
    <w:rsid w:val="00CF1E35"/>
    <w:rsid w:val="00CF3D45"/>
    <w:rsid w:val="00CF3F4E"/>
    <w:rsid w:val="00CF65A0"/>
    <w:rsid w:val="00CF65FF"/>
    <w:rsid w:val="00D00613"/>
    <w:rsid w:val="00D00DDC"/>
    <w:rsid w:val="00D01A32"/>
    <w:rsid w:val="00D02098"/>
    <w:rsid w:val="00D03629"/>
    <w:rsid w:val="00D04E37"/>
    <w:rsid w:val="00D063DC"/>
    <w:rsid w:val="00D069DB"/>
    <w:rsid w:val="00D1090C"/>
    <w:rsid w:val="00D12A04"/>
    <w:rsid w:val="00D12CED"/>
    <w:rsid w:val="00D16E87"/>
    <w:rsid w:val="00D209B4"/>
    <w:rsid w:val="00D21061"/>
    <w:rsid w:val="00D21129"/>
    <w:rsid w:val="00D22558"/>
    <w:rsid w:val="00D236F1"/>
    <w:rsid w:val="00D25C79"/>
    <w:rsid w:val="00D26E07"/>
    <w:rsid w:val="00D300FF"/>
    <w:rsid w:val="00D302DF"/>
    <w:rsid w:val="00D32617"/>
    <w:rsid w:val="00D33913"/>
    <w:rsid w:val="00D343F2"/>
    <w:rsid w:val="00D3470F"/>
    <w:rsid w:val="00D35ED6"/>
    <w:rsid w:val="00D37DA3"/>
    <w:rsid w:val="00D4055C"/>
    <w:rsid w:val="00D4100E"/>
    <w:rsid w:val="00D41E86"/>
    <w:rsid w:val="00D42815"/>
    <w:rsid w:val="00D44F1C"/>
    <w:rsid w:val="00D45A66"/>
    <w:rsid w:val="00D45FAE"/>
    <w:rsid w:val="00D470AD"/>
    <w:rsid w:val="00D479E6"/>
    <w:rsid w:val="00D47FCF"/>
    <w:rsid w:val="00D47FDA"/>
    <w:rsid w:val="00D505F2"/>
    <w:rsid w:val="00D511B6"/>
    <w:rsid w:val="00D5132D"/>
    <w:rsid w:val="00D52082"/>
    <w:rsid w:val="00D521BA"/>
    <w:rsid w:val="00D53938"/>
    <w:rsid w:val="00D53BDF"/>
    <w:rsid w:val="00D54781"/>
    <w:rsid w:val="00D54C87"/>
    <w:rsid w:val="00D55420"/>
    <w:rsid w:val="00D563EB"/>
    <w:rsid w:val="00D6153C"/>
    <w:rsid w:val="00D62F4A"/>
    <w:rsid w:val="00D6536D"/>
    <w:rsid w:val="00D65375"/>
    <w:rsid w:val="00D665BA"/>
    <w:rsid w:val="00D668B3"/>
    <w:rsid w:val="00D70132"/>
    <w:rsid w:val="00D71850"/>
    <w:rsid w:val="00D74395"/>
    <w:rsid w:val="00D766C4"/>
    <w:rsid w:val="00D766CE"/>
    <w:rsid w:val="00D805A9"/>
    <w:rsid w:val="00D807A7"/>
    <w:rsid w:val="00D8272E"/>
    <w:rsid w:val="00D8303B"/>
    <w:rsid w:val="00D84131"/>
    <w:rsid w:val="00D850E4"/>
    <w:rsid w:val="00D85F0A"/>
    <w:rsid w:val="00D860C2"/>
    <w:rsid w:val="00D876BC"/>
    <w:rsid w:val="00D8777E"/>
    <w:rsid w:val="00D87B1D"/>
    <w:rsid w:val="00D92F5C"/>
    <w:rsid w:val="00D93984"/>
    <w:rsid w:val="00D9786D"/>
    <w:rsid w:val="00DA0CBB"/>
    <w:rsid w:val="00DA10EE"/>
    <w:rsid w:val="00DA36BD"/>
    <w:rsid w:val="00DA389B"/>
    <w:rsid w:val="00DA4737"/>
    <w:rsid w:val="00DA4E5D"/>
    <w:rsid w:val="00DA7CF8"/>
    <w:rsid w:val="00DB063B"/>
    <w:rsid w:val="00DB111B"/>
    <w:rsid w:val="00DB1F30"/>
    <w:rsid w:val="00DB2667"/>
    <w:rsid w:val="00DB26F1"/>
    <w:rsid w:val="00DB2D96"/>
    <w:rsid w:val="00DB5341"/>
    <w:rsid w:val="00DB5435"/>
    <w:rsid w:val="00DB5A2F"/>
    <w:rsid w:val="00DB6B88"/>
    <w:rsid w:val="00DB7892"/>
    <w:rsid w:val="00DC040F"/>
    <w:rsid w:val="00DC0954"/>
    <w:rsid w:val="00DC2634"/>
    <w:rsid w:val="00DC46AD"/>
    <w:rsid w:val="00DC603A"/>
    <w:rsid w:val="00DC78A3"/>
    <w:rsid w:val="00DD0219"/>
    <w:rsid w:val="00DD023E"/>
    <w:rsid w:val="00DD153E"/>
    <w:rsid w:val="00DD4DDF"/>
    <w:rsid w:val="00DD50D2"/>
    <w:rsid w:val="00DD545A"/>
    <w:rsid w:val="00DD597A"/>
    <w:rsid w:val="00DD5F19"/>
    <w:rsid w:val="00DD6A08"/>
    <w:rsid w:val="00DD76AC"/>
    <w:rsid w:val="00DE31E3"/>
    <w:rsid w:val="00DE3621"/>
    <w:rsid w:val="00DE39F6"/>
    <w:rsid w:val="00DE404A"/>
    <w:rsid w:val="00DE59DB"/>
    <w:rsid w:val="00DE72BD"/>
    <w:rsid w:val="00DE7588"/>
    <w:rsid w:val="00DE77C9"/>
    <w:rsid w:val="00DF0E8D"/>
    <w:rsid w:val="00DF1093"/>
    <w:rsid w:val="00DF195E"/>
    <w:rsid w:val="00DF2BA2"/>
    <w:rsid w:val="00DF33FF"/>
    <w:rsid w:val="00DF36AB"/>
    <w:rsid w:val="00DF4493"/>
    <w:rsid w:val="00DF4F65"/>
    <w:rsid w:val="00DF5295"/>
    <w:rsid w:val="00DF5624"/>
    <w:rsid w:val="00E001DB"/>
    <w:rsid w:val="00E00B52"/>
    <w:rsid w:val="00E00E79"/>
    <w:rsid w:val="00E01FE0"/>
    <w:rsid w:val="00E02BC6"/>
    <w:rsid w:val="00E03912"/>
    <w:rsid w:val="00E04C41"/>
    <w:rsid w:val="00E05C88"/>
    <w:rsid w:val="00E06E2C"/>
    <w:rsid w:val="00E10F9B"/>
    <w:rsid w:val="00E125CD"/>
    <w:rsid w:val="00E14698"/>
    <w:rsid w:val="00E15641"/>
    <w:rsid w:val="00E16492"/>
    <w:rsid w:val="00E16FF7"/>
    <w:rsid w:val="00E2304A"/>
    <w:rsid w:val="00E23617"/>
    <w:rsid w:val="00E23D84"/>
    <w:rsid w:val="00E26F00"/>
    <w:rsid w:val="00E274AD"/>
    <w:rsid w:val="00E27891"/>
    <w:rsid w:val="00E308F5"/>
    <w:rsid w:val="00E30978"/>
    <w:rsid w:val="00E31874"/>
    <w:rsid w:val="00E3210F"/>
    <w:rsid w:val="00E33EC3"/>
    <w:rsid w:val="00E35526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5EC8"/>
    <w:rsid w:val="00E461F0"/>
    <w:rsid w:val="00E50641"/>
    <w:rsid w:val="00E50806"/>
    <w:rsid w:val="00E5106E"/>
    <w:rsid w:val="00E524BC"/>
    <w:rsid w:val="00E5278B"/>
    <w:rsid w:val="00E5363A"/>
    <w:rsid w:val="00E53851"/>
    <w:rsid w:val="00E54165"/>
    <w:rsid w:val="00E54DCA"/>
    <w:rsid w:val="00E54F98"/>
    <w:rsid w:val="00E60610"/>
    <w:rsid w:val="00E60E89"/>
    <w:rsid w:val="00E61E34"/>
    <w:rsid w:val="00E635D2"/>
    <w:rsid w:val="00E659D0"/>
    <w:rsid w:val="00E6657D"/>
    <w:rsid w:val="00E66FC1"/>
    <w:rsid w:val="00E702C9"/>
    <w:rsid w:val="00E724D0"/>
    <w:rsid w:val="00E7297E"/>
    <w:rsid w:val="00E73E0E"/>
    <w:rsid w:val="00E74ED1"/>
    <w:rsid w:val="00E750D5"/>
    <w:rsid w:val="00E75260"/>
    <w:rsid w:val="00E767CD"/>
    <w:rsid w:val="00E770B0"/>
    <w:rsid w:val="00E77D51"/>
    <w:rsid w:val="00E800F6"/>
    <w:rsid w:val="00E8082A"/>
    <w:rsid w:val="00E815F5"/>
    <w:rsid w:val="00E820B4"/>
    <w:rsid w:val="00E827BD"/>
    <w:rsid w:val="00E833DF"/>
    <w:rsid w:val="00E83588"/>
    <w:rsid w:val="00E84081"/>
    <w:rsid w:val="00E84124"/>
    <w:rsid w:val="00E84455"/>
    <w:rsid w:val="00E84872"/>
    <w:rsid w:val="00E84DA1"/>
    <w:rsid w:val="00E85491"/>
    <w:rsid w:val="00E855F4"/>
    <w:rsid w:val="00E938FF"/>
    <w:rsid w:val="00E93E3F"/>
    <w:rsid w:val="00E9555E"/>
    <w:rsid w:val="00E97F59"/>
    <w:rsid w:val="00EA0601"/>
    <w:rsid w:val="00EA0661"/>
    <w:rsid w:val="00EA2B53"/>
    <w:rsid w:val="00EA7CF7"/>
    <w:rsid w:val="00EB3BE3"/>
    <w:rsid w:val="00EB41FB"/>
    <w:rsid w:val="00EB4A46"/>
    <w:rsid w:val="00EB5CC3"/>
    <w:rsid w:val="00EB5F34"/>
    <w:rsid w:val="00EB6771"/>
    <w:rsid w:val="00EB6FDF"/>
    <w:rsid w:val="00EC30B6"/>
    <w:rsid w:val="00EC4250"/>
    <w:rsid w:val="00EC4EAC"/>
    <w:rsid w:val="00EC6B95"/>
    <w:rsid w:val="00EC6F17"/>
    <w:rsid w:val="00EC7249"/>
    <w:rsid w:val="00EC7EB8"/>
    <w:rsid w:val="00ED0613"/>
    <w:rsid w:val="00ED0710"/>
    <w:rsid w:val="00ED0F76"/>
    <w:rsid w:val="00ED1619"/>
    <w:rsid w:val="00ED1809"/>
    <w:rsid w:val="00ED3115"/>
    <w:rsid w:val="00ED39AC"/>
    <w:rsid w:val="00ED3AFC"/>
    <w:rsid w:val="00ED4367"/>
    <w:rsid w:val="00ED4B7D"/>
    <w:rsid w:val="00ED70EF"/>
    <w:rsid w:val="00EE0261"/>
    <w:rsid w:val="00EE13E8"/>
    <w:rsid w:val="00EE2D22"/>
    <w:rsid w:val="00EE328C"/>
    <w:rsid w:val="00EE3EEF"/>
    <w:rsid w:val="00EE3F88"/>
    <w:rsid w:val="00EE57F8"/>
    <w:rsid w:val="00EE5A05"/>
    <w:rsid w:val="00EE6135"/>
    <w:rsid w:val="00EE6CBF"/>
    <w:rsid w:val="00EE7702"/>
    <w:rsid w:val="00EE7F09"/>
    <w:rsid w:val="00EF0A94"/>
    <w:rsid w:val="00EF1DB9"/>
    <w:rsid w:val="00EF2172"/>
    <w:rsid w:val="00EF266A"/>
    <w:rsid w:val="00EF29A2"/>
    <w:rsid w:val="00EF3ADA"/>
    <w:rsid w:val="00EF452D"/>
    <w:rsid w:val="00EF4835"/>
    <w:rsid w:val="00EF5C4A"/>
    <w:rsid w:val="00EF7239"/>
    <w:rsid w:val="00EF7F96"/>
    <w:rsid w:val="00F045F1"/>
    <w:rsid w:val="00F06313"/>
    <w:rsid w:val="00F064AA"/>
    <w:rsid w:val="00F0658A"/>
    <w:rsid w:val="00F06A9D"/>
    <w:rsid w:val="00F0706A"/>
    <w:rsid w:val="00F07275"/>
    <w:rsid w:val="00F12D73"/>
    <w:rsid w:val="00F12FBF"/>
    <w:rsid w:val="00F13D1E"/>
    <w:rsid w:val="00F13DD6"/>
    <w:rsid w:val="00F14F37"/>
    <w:rsid w:val="00F16809"/>
    <w:rsid w:val="00F222DE"/>
    <w:rsid w:val="00F22935"/>
    <w:rsid w:val="00F2461D"/>
    <w:rsid w:val="00F2738E"/>
    <w:rsid w:val="00F302B5"/>
    <w:rsid w:val="00F3055D"/>
    <w:rsid w:val="00F32068"/>
    <w:rsid w:val="00F333B9"/>
    <w:rsid w:val="00F33A89"/>
    <w:rsid w:val="00F350CC"/>
    <w:rsid w:val="00F3569E"/>
    <w:rsid w:val="00F35B64"/>
    <w:rsid w:val="00F364B5"/>
    <w:rsid w:val="00F370AE"/>
    <w:rsid w:val="00F372C8"/>
    <w:rsid w:val="00F3776C"/>
    <w:rsid w:val="00F37D89"/>
    <w:rsid w:val="00F405FB"/>
    <w:rsid w:val="00F40CE9"/>
    <w:rsid w:val="00F41EE1"/>
    <w:rsid w:val="00F42BAC"/>
    <w:rsid w:val="00F43BC5"/>
    <w:rsid w:val="00F443C6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2AC"/>
    <w:rsid w:val="00F55B70"/>
    <w:rsid w:val="00F5708E"/>
    <w:rsid w:val="00F57D2A"/>
    <w:rsid w:val="00F6010F"/>
    <w:rsid w:val="00F60876"/>
    <w:rsid w:val="00F60ACF"/>
    <w:rsid w:val="00F62DF7"/>
    <w:rsid w:val="00F642A3"/>
    <w:rsid w:val="00F64483"/>
    <w:rsid w:val="00F64E7F"/>
    <w:rsid w:val="00F64EF8"/>
    <w:rsid w:val="00F65AC8"/>
    <w:rsid w:val="00F674A5"/>
    <w:rsid w:val="00F678CD"/>
    <w:rsid w:val="00F700CB"/>
    <w:rsid w:val="00F7074A"/>
    <w:rsid w:val="00F730C1"/>
    <w:rsid w:val="00F73493"/>
    <w:rsid w:val="00F7519C"/>
    <w:rsid w:val="00F75939"/>
    <w:rsid w:val="00F75EF9"/>
    <w:rsid w:val="00F7667A"/>
    <w:rsid w:val="00F81BCD"/>
    <w:rsid w:val="00F826DB"/>
    <w:rsid w:val="00F82A1E"/>
    <w:rsid w:val="00F82C42"/>
    <w:rsid w:val="00F83C94"/>
    <w:rsid w:val="00F901D4"/>
    <w:rsid w:val="00F91356"/>
    <w:rsid w:val="00F933B9"/>
    <w:rsid w:val="00F9614C"/>
    <w:rsid w:val="00F96DD8"/>
    <w:rsid w:val="00FA0D94"/>
    <w:rsid w:val="00FA0FA7"/>
    <w:rsid w:val="00FA1080"/>
    <w:rsid w:val="00FA25D4"/>
    <w:rsid w:val="00FA4283"/>
    <w:rsid w:val="00FA5463"/>
    <w:rsid w:val="00FA6AD0"/>
    <w:rsid w:val="00FA7FF5"/>
    <w:rsid w:val="00FA7FFC"/>
    <w:rsid w:val="00FB039F"/>
    <w:rsid w:val="00FB0DE7"/>
    <w:rsid w:val="00FB35CD"/>
    <w:rsid w:val="00FB3A77"/>
    <w:rsid w:val="00FB3B79"/>
    <w:rsid w:val="00FB5FE7"/>
    <w:rsid w:val="00FB7085"/>
    <w:rsid w:val="00FB78E7"/>
    <w:rsid w:val="00FB7E51"/>
    <w:rsid w:val="00FC1332"/>
    <w:rsid w:val="00FC2279"/>
    <w:rsid w:val="00FC24FB"/>
    <w:rsid w:val="00FC26D2"/>
    <w:rsid w:val="00FC3311"/>
    <w:rsid w:val="00FC3489"/>
    <w:rsid w:val="00FC58CD"/>
    <w:rsid w:val="00FD0A02"/>
    <w:rsid w:val="00FD23D5"/>
    <w:rsid w:val="00FD2462"/>
    <w:rsid w:val="00FD53C9"/>
    <w:rsid w:val="00FD5631"/>
    <w:rsid w:val="00FD654D"/>
    <w:rsid w:val="00FE0E34"/>
    <w:rsid w:val="00FE1DA0"/>
    <w:rsid w:val="00FE3DD0"/>
    <w:rsid w:val="00FE49FE"/>
    <w:rsid w:val="00FE582F"/>
    <w:rsid w:val="00FE60D5"/>
    <w:rsid w:val="00FE71B3"/>
    <w:rsid w:val="00FF0041"/>
    <w:rsid w:val="00FF2534"/>
    <w:rsid w:val="00FF2C65"/>
    <w:rsid w:val="00FF442F"/>
    <w:rsid w:val="00FF4A6C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A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細明體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細明體" w:eastAsia="細明體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細明體" w:eastAsia="細明體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A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細明體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細明體" w:eastAsia="細明體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細明體" w:eastAsia="細明體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F7430-C6F3-4C57-B4AB-D88136FF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六誡</vt:lpstr>
    </vt:vector>
  </TitlesOfParts>
  <Company>CLG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六誡</dc:title>
  <dc:creator>Calvin Tran</dc:creator>
  <cp:lastModifiedBy>WinnieAdmin</cp:lastModifiedBy>
  <cp:revision>2</cp:revision>
  <cp:lastPrinted>2010-09-16T16:23:00Z</cp:lastPrinted>
  <dcterms:created xsi:type="dcterms:W3CDTF">2015-01-08T14:32:00Z</dcterms:created>
  <dcterms:modified xsi:type="dcterms:W3CDTF">2015-01-08T14:32:00Z</dcterms:modified>
</cp:coreProperties>
</file>